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Look w:val="04A0"/>
      </w:tblPr>
      <w:tblGrid>
        <w:gridCol w:w="3544"/>
        <w:gridCol w:w="1701"/>
        <w:gridCol w:w="3969"/>
      </w:tblGrid>
      <w:tr w:rsidR="00910F67" w:rsidRPr="00910F67" w:rsidTr="00910F67">
        <w:tc>
          <w:tcPr>
            <w:tcW w:w="3544" w:type="dxa"/>
          </w:tcPr>
          <w:p w:rsidR="00910F67" w:rsidRPr="00910F67" w:rsidRDefault="00910F67" w:rsidP="00910F67">
            <w:pPr>
              <w:autoSpaceDN w:val="0"/>
              <w:spacing w:after="0" w:line="220" w:lineRule="exact"/>
              <w:jc w:val="center"/>
              <w:rPr>
                <w:rFonts w:ascii="Times New Roman Chuv" w:eastAsia="Times New Roman" w:hAnsi="Times New Roman Chuv" w:cs="Times New Roman"/>
                <w:b/>
                <w:sz w:val="24"/>
                <w:szCs w:val="24"/>
                <w:lang w:eastAsia="ru-RU"/>
              </w:rPr>
            </w:pPr>
          </w:p>
          <w:p w:rsidR="00910F67" w:rsidRPr="00910F67" w:rsidRDefault="00910F67" w:rsidP="00910F67">
            <w:pPr>
              <w:autoSpaceDN w:val="0"/>
              <w:spacing w:after="0" w:line="220" w:lineRule="exact"/>
              <w:jc w:val="center"/>
              <w:rPr>
                <w:rFonts w:ascii="Times New Roman Chuv" w:eastAsia="Times New Roman" w:hAnsi="Times New Roman Chuv" w:cs="Times New Roman"/>
                <w:lang w:eastAsia="ru-RU"/>
              </w:rPr>
            </w:pPr>
            <w:proofErr w:type="spellStart"/>
            <w:r w:rsidRPr="00910F67">
              <w:rPr>
                <w:rFonts w:ascii="Times New Roman Chuv" w:eastAsia="Times New Roman" w:hAnsi="Times New Roman Chuv" w:cs="Times New Roman"/>
                <w:lang w:eastAsia="ru-RU"/>
              </w:rPr>
              <w:t>Ч</w:t>
            </w:r>
            <w:r w:rsidRPr="00910F67">
              <w:rPr>
                <w:rFonts w:ascii="Times New Roman" w:eastAsia="Times New Roman" w:hAnsi="Times New Roman" w:cs="Times New Roman"/>
                <w:lang w:eastAsia="ru-RU"/>
              </w:rPr>
              <w:t>ă</w:t>
            </w:r>
            <w:r w:rsidRPr="00910F67">
              <w:rPr>
                <w:rFonts w:ascii="Times New Roman Chuv" w:eastAsia="Times New Roman" w:hAnsi="Times New Roman Chuv" w:cs="Times New Roman"/>
                <w:lang w:eastAsia="ru-RU"/>
              </w:rPr>
              <w:t>ваш</w:t>
            </w:r>
            <w:proofErr w:type="spellEnd"/>
            <w:r w:rsidRPr="00910F67">
              <w:rPr>
                <w:rFonts w:ascii="Times New Roman Chuv" w:eastAsia="Times New Roman" w:hAnsi="Times New Roman Chuv" w:cs="Times New Roman"/>
                <w:lang w:eastAsia="ru-RU"/>
              </w:rPr>
              <w:t xml:space="preserve">  </w:t>
            </w:r>
            <w:proofErr w:type="spellStart"/>
            <w:r w:rsidRPr="00910F67">
              <w:rPr>
                <w:rFonts w:ascii="Times New Roman Chuv" w:eastAsia="Times New Roman" w:hAnsi="Times New Roman Chuv" w:cs="Times New Roman"/>
                <w:lang w:eastAsia="ru-RU"/>
              </w:rPr>
              <w:t>Республикин</w:t>
            </w:r>
            <w:proofErr w:type="spellEnd"/>
          </w:p>
          <w:p w:rsidR="00910F67" w:rsidRPr="00910F67" w:rsidRDefault="00910F67" w:rsidP="00910F67">
            <w:pPr>
              <w:autoSpaceDN w:val="0"/>
              <w:spacing w:after="0" w:line="220" w:lineRule="exact"/>
              <w:jc w:val="center"/>
              <w:rPr>
                <w:rFonts w:ascii="Times New Roman Chuv" w:eastAsia="Times New Roman" w:hAnsi="Times New Roman Chuv" w:cs="Times New Roman"/>
                <w:lang w:eastAsia="ru-RU"/>
              </w:rPr>
            </w:pPr>
            <w:proofErr w:type="spellStart"/>
            <w:r w:rsidRPr="00910F67">
              <w:rPr>
                <w:rFonts w:ascii="Times New Roman Chuv" w:eastAsia="Times New Roman" w:hAnsi="Times New Roman Chuv" w:cs="Times New Roman"/>
                <w:lang w:eastAsia="ru-RU"/>
              </w:rPr>
              <w:t>С</w:t>
            </w:r>
            <w:r w:rsidRPr="00910F67">
              <w:rPr>
                <w:rFonts w:ascii="Times New Roman" w:eastAsia="Times New Roman" w:hAnsi="Times New Roman" w:cs="Times New Roman"/>
                <w:lang w:eastAsia="ru-RU"/>
              </w:rPr>
              <w:t>ĕ</w:t>
            </w:r>
            <w:r w:rsidRPr="00910F67">
              <w:rPr>
                <w:rFonts w:ascii="Times New Roman Chuv" w:eastAsia="Times New Roman" w:hAnsi="Times New Roman Chuv" w:cs="Times New Roman"/>
                <w:lang w:eastAsia="ru-RU"/>
              </w:rPr>
              <w:t>нт</w:t>
            </w:r>
            <w:r w:rsidRPr="00910F67">
              <w:rPr>
                <w:rFonts w:ascii="Times New Roman" w:eastAsia="Times New Roman" w:hAnsi="Times New Roman" w:cs="Times New Roman"/>
                <w:lang w:eastAsia="ru-RU"/>
              </w:rPr>
              <w:t>ĕ</w:t>
            </w:r>
            <w:r w:rsidRPr="00910F67">
              <w:rPr>
                <w:rFonts w:ascii="Times New Roman Chuv" w:eastAsia="Times New Roman" w:hAnsi="Times New Roman Chuv" w:cs="Times New Roman"/>
                <w:lang w:eastAsia="ru-RU"/>
              </w:rPr>
              <w:t>рв</w:t>
            </w:r>
            <w:r w:rsidRPr="00910F67">
              <w:rPr>
                <w:rFonts w:ascii="Times New Roman" w:eastAsia="Times New Roman" w:hAnsi="Times New Roman" w:cs="Times New Roman"/>
                <w:lang w:eastAsia="ru-RU"/>
              </w:rPr>
              <w:t>ă</w:t>
            </w:r>
            <w:r w:rsidRPr="00910F67">
              <w:rPr>
                <w:rFonts w:ascii="Times New Roman Chuv" w:eastAsia="Times New Roman" w:hAnsi="Times New Roman Chuv" w:cs="Times New Roman"/>
                <w:lang w:eastAsia="ru-RU"/>
              </w:rPr>
              <w:t>рри</w:t>
            </w:r>
            <w:proofErr w:type="spellEnd"/>
            <w:r w:rsidRPr="00910F67">
              <w:rPr>
                <w:rFonts w:ascii="Times New Roman Chuv" w:eastAsia="Times New Roman" w:hAnsi="Times New Roman Chuv" w:cs="Times New Roman"/>
                <w:lang w:eastAsia="ru-RU"/>
              </w:rPr>
              <w:t xml:space="preserve"> </w:t>
            </w:r>
            <w:proofErr w:type="spellStart"/>
            <w:r w:rsidRPr="00910F67">
              <w:rPr>
                <w:rFonts w:ascii="Times New Roman Chuv" w:eastAsia="Times New Roman" w:hAnsi="Times New Roman Chuv" w:cs="Times New Roman"/>
                <w:lang w:eastAsia="ru-RU"/>
              </w:rPr>
              <w:t>район</w:t>
            </w:r>
            <w:r w:rsidRPr="00910F67">
              <w:rPr>
                <w:rFonts w:ascii="Times New Roman" w:eastAsia="Times New Roman" w:hAnsi="Times New Roman" w:cs="Times New Roman"/>
                <w:lang w:eastAsia="ru-RU"/>
              </w:rPr>
              <w:t>ĕ</w:t>
            </w:r>
            <w:r w:rsidRPr="00910F67">
              <w:rPr>
                <w:rFonts w:ascii="Times New Roman Chuv" w:eastAsia="Times New Roman" w:hAnsi="Times New Roman Chuv" w:cs="Times New Roman"/>
                <w:lang w:eastAsia="ru-RU"/>
              </w:rPr>
              <w:t>н</w:t>
            </w:r>
            <w:proofErr w:type="spellEnd"/>
          </w:p>
          <w:p w:rsidR="00910F67" w:rsidRPr="00910F67" w:rsidRDefault="00910F67" w:rsidP="00910F67">
            <w:pPr>
              <w:autoSpaceDN w:val="0"/>
              <w:spacing w:after="0" w:line="220" w:lineRule="exact"/>
              <w:ind w:left="-108"/>
              <w:jc w:val="center"/>
              <w:rPr>
                <w:rFonts w:ascii="Times New Roman Chuv" w:eastAsia="Times New Roman" w:hAnsi="Times New Roman Chuv" w:cs="Times New Roman"/>
                <w:lang w:eastAsia="ru-RU"/>
              </w:rPr>
            </w:pPr>
            <w:r w:rsidRPr="00910F67">
              <w:rPr>
                <w:rFonts w:ascii="Times New Roman Chuv" w:eastAsia="Times New Roman" w:hAnsi="Times New Roman Chuv" w:cs="Times New Roman"/>
                <w:lang w:eastAsia="ru-RU"/>
              </w:rPr>
              <w:t xml:space="preserve"> </w:t>
            </w:r>
            <w:proofErr w:type="spellStart"/>
            <w:r w:rsidRPr="00910F67">
              <w:rPr>
                <w:rFonts w:ascii="Times New Roman Chuv" w:eastAsia="Times New Roman" w:hAnsi="Times New Roman Chuv" w:cs="Times New Roman"/>
                <w:lang w:eastAsia="ru-RU"/>
              </w:rPr>
              <w:t>администраци</w:t>
            </w:r>
            <w:r w:rsidR="004F14EB">
              <w:rPr>
                <w:rFonts w:ascii="Times New Roman Chuv" w:eastAsia="Times New Roman" w:hAnsi="Times New Roman Chuv" w:cs="Times New Roman"/>
                <w:lang w:eastAsia="ru-RU"/>
              </w:rPr>
              <w:t>й</w:t>
            </w:r>
            <w:r w:rsidRPr="00910F67">
              <w:rPr>
                <w:rFonts w:ascii="Times New Roman" w:eastAsia="Times New Roman" w:hAnsi="Times New Roman" w:cs="Times New Roman"/>
                <w:lang w:eastAsia="ru-RU"/>
              </w:rPr>
              <w:t>ĕ</w:t>
            </w:r>
            <w:proofErr w:type="spellEnd"/>
          </w:p>
          <w:p w:rsidR="00910F67" w:rsidRPr="00910F67" w:rsidRDefault="00910F67" w:rsidP="00910F67">
            <w:pPr>
              <w:autoSpaceDN w:val="0"/>
              <w:spacing w:after="0" w:line="220" w:lineRule="exact"/>
              <w:ind w:left="-108"/>
              <w:jc w:val="center"/>
              <w:rPr>
                <w:rFonts w:ascii="Times New Roman Chuv" w:eastAsia="Times New Roman" w:hAnsi="Times New Roman Chuv" w:cs="Times New Roman"/>
                <w:sz w:val="24"/>
                <w:szCs w:val="24"/>
                <w:lang w:eastAsia="ru-RU"/>
              </w:rPr>
            </w:pPr>
          </w:p>
          <w:p w:rsidR="00910F67" w:rsidRPr="00910F67" w:rsidRDefault="00910F67" w:rsidP="00910F67">
            <w:pPr>
              <w:keepNext/>
              <w:autoSpaceDN w:val="0"/>
              <w:spacing w:after="0" w:line="220" w:lineRule="exact"/>
              <w:jc w:val="center"/>
              <w:outlineLvl w:val="0"/>
              <w:rPr>
                <w:rFonts w:ascii="Times New Roman Chuv" w:eastAsia="Times New Roman" w:hAnsi="Times New Roman Chuv" w:cs="Times New Roman"/>
                <w:b/>
                <w:bCs/>
                <w:sz w:val="24"/>
                <w:szCs w:val="20"/>
                <w:lang w:eastAsia="ru-RU"/>
              </w:rPr>
            </w:pPr>
            <w:r w:rsidRPr="00910F6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Й</w:t>
            </w:r>
            <w:r w:rsidRPr="00910F67">
              <w:rPr>
                <w:rFonts w:ascii="Times New Roman Chuv" w:eastAsia="Times New Roman" w:hAnsi="Times New Roman Chuv" w:cs="Times New Roman"/>
                <w:b/>
                <w:bCs/>
                <w:sz w:val="24"/>
                <w:szCs w:val="20"/>
                <w:lang w:eastAsia="ru-RU"/>
              </w:rPr>
              <w:t xml:space="preserve"> </w:t>
            </w:r>
            <w:proofErr w:type="gramStart"/>
            <w:r w:rsidRPr="00910F67">
              <w:rPr>
                <w:rFonts w:ascii="Times New Roman Chuv" w:eastAsia="Times New Roman" w:hAnsi="Times New Roman Chuv" w:cs="Times New Roman"/>
                <w:b/>
                <w:bCs/>
                <w:sz w:val="24"/>
                <w:szCs w:val="20"/>
                <w:lang w:eastAsia="ru-RU"/>
              </w:rPr>
              <w:t>Ы</w:t>
            </w:r>
            <w:proofErr w:type="gramEnd"/>
            <w:r w:rsidRPr="00910F67">
              <w:rPr>
                <w:rFonts w:ascii="Times New Roman Chuv" w:eastAsia="Times New Roman" w:hAnsi="Times New Roman Chuv" w:cs="Times New Roman"/>
                <w:b/>
                <w:bCs/>
                <w:sz w:val="24"/>
                <w:szCs w:val="20"/>
                <w:lang w:eastAsia="ru-RU"/>
              </w:rPr>
              <w:t xml:space="preserve"> Ш </w:t>
            </w:r>
            <w:r w:rsidRPr="00910F6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Ǎ</w:t>
            </w:r>
            <w:r w:rsidRPr="00910F67">
              <w:rPr>
                <w:rFonts w:ascii="Times New Roman Chuv" w:eastAsia="Times New Roman" w:hAnsi="Times New Roman Chuv" w:cs="Times New Roman"/>
                <w:b/>
                <w:bCs/>
                <w:sz w:val="24"/>
                <w:szCs w:val="20"/>
                <w:lang w:eastAsia="ru-RU"/>
              </w:rPr>
              <w:t xml:space="preserve"> Н У</w:t>
            </w:r>
          </w:p>
          <w:p w:rsidR="00910F67" w:rsidRPr="00910F67" w:rsidRDefault="00910F67" w:rsidP="00910F67">
            <w:pPr>
              <w:autoSpaceDN w:val="0"/>
              <w:spacing w:after="0" w:line="220" w:lineRule="exact"/>
              <w:rPr>
                <w:rFonts w:ascii="Times New Roman Chuv" w:eastAsia="Times New Roman" w:hAnsi="Times New Roman Chuv" w:cs="Times New Roman"/>
                <w:b/>
                <w:sz w:val="24"/>
                <w:szCs w:val="20"/>
                <w:lang w:eastAsia="ru-RU"/>
              </w:rPr>
            </w:pPr>
          </w:p>
          <w:p w:rsidR="00910F67" w:rsidRPr="00910F67" w:rsidRDefault="00910F67" w:rsidP="00910F67">
            <w:pPr>
              <w:autoSpaceDN w:val="0"/>
              <w:spacing w:after="0" w:line="220" w:lineRule="exact"/>
              <w:ind w:left="600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910F67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 xml:space="preserve">                               №</w:t>
            </w:r>
          </w:p>
          <w:p w:rsidR="00910F67" w:rsidRPr="00910F67" w:rsidRDefault="00910F67" w:rsidP="00910F67">
            <w:pPr>
              <w:autoSpaceDN w:val="0"/>
              <w:spacing w:after="0" w:line="220" w:lineRule="exact"/>
              <w:jc w:val="center"/>
              <w:rPr>
                <w:rFonts w:ascii="Arial Cyr Chuv" w:eastAsia="Times New Roman" w:hAnsi="Arial Cyr Chuv" w:cs="Times New Roman"/>
                <w:sz w:val="28"/>
                <w:szCs w:val="20"/>
                <w:lang w:eastAsia="ru-RU"/>
              </w:rPr>
            </w:pPr>
          </w:p>
          <w:p w:rsidR="00910F67" w:rsidRPr="00910F67" w:rsidRDefault="00910F67" w:rsidP="00910F67">
            <w:pPr>
              <w:autoSpaceDN w:val="0"/>
              <w:spacing w:after="0" w:line="220" w:lineRule="exact"/>
              <w:jc w:val="center"/>
              <w:rPr>
                <w:rFonts w:ascii="Times New Roman Chuv" w:eastAsia="Times New Roman" w:hAnsi="Times New Roman Chuv" w:cs="Times New Roman"/>
                <w:lang w:eastAsia="ru-RU"/>
              </w:rPr>
            </w:pPr>
            <w:proofErr w:type="spellStart"/>
            <w:r w:rsidRPr="00910F67">
              <w:rPr>
                <w:rFonts w:ascii="Times New Roman Chuv" w:eastAsia="Times New Roman" w:hAnsi="Times New Roman Chuv" w:cs="Times New Roman"/>
                <w:lang w:eastAsia="ru-RU"/>
              </w:rPr>
              <w:t>С</w:t>
            </w:r>
            <w:r w:rsidRPr="00910F67">
              <w:rPr>
                <w:rFonts w:ascii="Times New Roman" w:eastAsia="Times New Roman" w:hAnsi="Times New Roman" w:cs="Times New Roman"/>
                <w:lang w:eastAsia="ru-RU"/>
              </w:rPr>
              <w:t>ĕ</w:t>
            </w:r>
            <w:r w:rsidRPr="00910F67">
              <w:rPr>
                <w:rFonts w:ascii="Times New Roman Chuv" w:eastAsia="Times New Roman" w:hAnsi="Times New Roman Chuv" w:cs="Times New Roman"/>
                <w:lang w:eastAsia="ru-RU"/>
              </w:rPr>
              <w:t>нт</w:t>
            </w:r>
            <w:r w:rsidRPr="00910F67">
              <w:rPr>
                <w:rFonts w:ascii="Times New Roman" w:eastAsia="Times New Roman" w:hAnsi="Times New Roman" w:cs="Times New Roman"/>
                <w:lang w:eastAsia="ru-RU"/>
              </w:rPr>
              <w:t>ĕ</w:t>
            </w:r>
            <w:r w:rsidRPr="00910F67">
              <w:rPr>
                <w:rFonts w:ascii="Times New Roman Chuv" w:eastAsia="Times New Roman" w:hAnsi="Times New Roman Chuv" w:cs="Times New Roman"/>
                <w:lang w:eastAsia="ru-RU"/>
              </w:rPr>
              <w:t>рв</w:t>
            </w:r>
            <w:r w:rsidRPr="00910F67">
              <w:rPr>
                <w:rFonts w:ascii="Times New Roman" w:eastAsia="Times New Roman" w:hAnsi="Times New Roman" w:cs="Times New Roman"/>
                <w:lang w:eastAsia="ru-RU"/>
              </w:rPr>
              <w:t>ă</w:t>
            </w:r>
            <w:r w:rsidRPr="00910F67">
              <w:rPr>
                <w:rFonts w:ascii="Times New Roman Chuv" w:eastAsia="Times New Roman" w:hAnsi="Times New Roman Chuv" w:cs="Times New Roman"/>
                <w:lang w:eastAsia="ru-RU"/>
              </w:rPr>
              <w:t>рри</w:t>
            </w:r>
            <w:proofErr w:type="spellEnd"/>
            <w:r w:rsidRPr="00910F67">
              <w:rPr>
                <w:rFonts w:ascii="Times New Roman Chuv" w:eastAsia="Times New Roman" w:hAnsi="Times New Roman Chuv" w:cs="Times New Roman"/>
                <w:lang w:eastAsia="ru-RU"/>
              </w:rPr>
              <w:t xml:space="preserve">  хули</w:t>
            </w:r>
          </w:p>
          <w:p w:rsidR="00910F67" w:rsidRPr="00910F67" w:rsidRDefault="00910F67" w:rsidP="00910F67">
            <w:pPr>
              <w:autoSpaceDN w:val="0"/>
              <w:spacing w:after="0" w:line="220" w:lineRule="exact"/>
              <w:rPr>
                <w:rFonts w:ascii="Arial Cyr Chuv" w:eastAsia="Times New Roman" w:hAnsi="Arial Cyr Chuv" w:cs="Times New Roman"/>
                <w:b/>
                <w:sz w:val="24"/>
                <w:szCs w:val="24"/>
                <w:lang w:eastAsia="ru-RU"/>
              </w:rPr>
            </w:pPr>
            <w:r w:rsidRPr="00910F67">
              <w:rPr>
                <w:rFonts w:ascii="Arial Cyr Chuv" w:eastAsia="Times New Roman" w:hAnsi="Arial Cyr Chuv" w:cs="Times New Roman"/>
                <w:b/>
                <w:sz w:val="28"/>
                <w:szCs w:val="20"/>
                <w:lang w:eastAsia="ru-RU"/>
              </w:rPr>
              <w:t xml:space="preserve">                                                                                                                      </w:t>
            </w:r>
          </w:p>
          <w:p w:rsidR="00910F67" w:rsidRPr="00910F67" w:rsidRDefault="00910F67" w:rsidP="00910F67">
            <w:pPr>
              <w:autoSpaceDN w:val="0"/>
              <w:spacing w:after="0" w:line="220" w:lineRule="exact"/>
              <w:rPr>
                <w:rFonts w:ascii="Arial Cyr Chuv" w:eastAsia="Times New Roman" w:hAnsi="Arial Cyr Chuv" w:cs="Times New Roman"/>
                <w:b/>
                <w:szCs w:val="24"/>
                <w:lang w:eastAsia="ru-RU"/>
              </w:rPr>
            </w:pPr>
            <w:r w:rsidRPr="00910F67">
              <w:rPr>
                <w:rFonts w:ascii="Arial Cyr Chuv" w:eastAsia="Times New Roman" w:hAnsi="Arial Cyr Chuv" w:cs="Times New Roman"/>
                <w:b/>
                <w:sz w:val="28"/>
                <w:szCs w:val="20"/>
                <w:lang w:eastAsia="ru-RU"/>
              </w:rPr>
              <w:t xml:space="preserve">                                                                          </w:t>
            </w:r>
          </w:p>
        </w:tc>
        <w:tc>
          <w:tcPr>
            <w:tcW w:w="1701" w:type="dxa"/>
          </w:tcPr>
          <w:p w:rsidR="00910F67" w:rsidRPr="00910F67" w:rsidRDefault="00910F67" w:rsidP="00910F67">
            <w:pPr>
              <w:autoSpaceDN w:val="0"/>
              <w:spacing w:after="0"/>
              <w:ind w:hanging="783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10F6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34315</wp:posOffset>
                  </wp:positionH>
                  <wp:positionV relativeFrom="margin">
                    <wp:posOffset>152400</wp:posOffset>
                  </wp:positionV>
                  <wp:extent cx="596265" cy="775335"/>
                  <wp:effectExtent l="0" t="0" r="0" b="5715"/>
                  <wp:wrapSquare wrapText="bothSides"/>
                  <wp:docPr id="1" name="Рисунок 1" descr="Описание: герб_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_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75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10F6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                 </w:t>
            </w:r>
          </w:p>
          <w:p w:rsidR="00910F67" w:rsidRPr="00910F67" w:rsidRDefault="00910F67" w:rsidP="00910F67">
            <w:pPr>
              <w:autoSpaceDN w:val="0"/>
              <w:spacing w:after="0"/>
              <w:ind w:hanging="78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910F67" w:rsidRPr="00910F67" w:rsidRDefault="00910F67" w:rsidP="00910F67">
            <w:pPr>
              <w:autoSpaceDN w:val="0"/>
              <w:spacing w:after="0"/>
              <w:ind w:hanging="78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910F67" w:rsidRPr="00910F67" w:rsidRDefault="00910F67" w:rsidP="00910F67">
            <w:pPr>
              <w:autoSpaceDN w:val="0"/>
              <w:spacing w:after="0"/>
              <w:ind w:hanging="783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910F67" w:rsidRPr="00910F67" w:rsidRDefault="00910F67" w:rsidP="00910F67">
            <w:pPr>
              <w:autoSpaceDN w:val="0"/>
              <w:spacing w:after="0" w:line="200" w:lineRule="exact"/>
              <w:jc w:val="center"/>
              <w:rPr>
                <w:rFonts w:ascii="Arial Cyr Chuv" w:eastAsia="Times New Roman" w:hAnsi="Arial Cyr Chuv" w:cs="Times New Roman"/>
                <w:b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910F67" w:rsidRPr="00910F67" w:rsidRDefault="00910F67" w:rsidP="00910F67">
            <w:pPr>
              <w:autoSpaceDN w:val="0"/>
              <w:spacing w:after="0" w:line="200" w:lineRule="exact"/>
              <w:jc w:val="center"/>
              <w:rPr>
                <w:rFonts w:ascii="TimesET" w:eastAsia="Times New Roman" w:hAnsi="TimesET" w:cs="Times New Roman"/>
                <w:szCs w:val="24"/>
                <w:lang w:eastAsia="ru-RU"/>
              </w:rPr>
            </w:pPr>
          </w:p>
          <w:p w:rsidR="00910F67" w:rsidRPr="00910F67" w:rsidRDefault="00910F67" w:rsidP="00910F67">
            <w:pPr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10F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увашская  Республика</w:t>
            </w:r>
          </w:p>
          <w:p w:rsidR="00910F67" w:rsidRPr="00910F67" w:rsidRDefault="00BE1E3B" w:rsidP="00910F67">
            <w:pPr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910F67" w:rsidRPr="00910F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я</w:t>
            </w:r>
          </w:p>
          <w:p w:rsidR="00910F67" w:rsidRPr="00910F67" w:rsidRDefault="00910F67" w:rsidP="00910F67">
            <w:pPr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10F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риинско-Посадского</w:t>
            </w:r>
          </w:p>
          <w:p w:rsidR="00910F67" w:rsidRPr="00910F67" w:rsidRDefault="00910F67" w:rsidP="00910F67">
            <w:pPr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10F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йона</w:t>
            </w:r>
          </w:p>
          <w:p w:rsidR="00910F67" w:rsidRPr="00910F67" w:rsidRDefault="00910F67" w:rsidP="00910F67">
            <w:pPr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10F67" w:rsidRPr="00910F67" w:rsidRDefault="00910F67" w:rsidP="00910F67">
            <w:pPr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10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10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 С Т А Н О В Л Е Н И Е</w:t>
            </w:r>
          </w:p>
          <w:p w:rsidR="00910F67" w:rsidRPr="00910F67" w:rsidRDefault="00910F67" w:rsidP="00910F67">
            <w:pPr>
              <w:autoSpaceDN w:val="0"/>
              <w:spacing w:after="0" w:line="200" w:lineRule="exact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4F14EB" w:rsidRDefault="0056769D" w:rsidP="00910F67">
            <w:pPr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 xml:space="preserve">24.01.2020 </w:t>
            </w:r>
            <w:r w:rsidR="00910F67" w:rsidRPr="00910F67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56</w:t>
            </w:r>
          </w:p>
          <w:p w:rsidR="00BE1E3B" w:rsidRDefault="00BE1E3B" w:rsidP="00910F67">
            <w:pPr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10F67" w:rsidRPr="00910F67" w:rsidRDefault="00910F67" w:rsidP="00910F67">
            <w:pPr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10F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. Мариинский  Посад</w:t>
            </w:r>
          </w:p>
          <w:p w:rsidR="00910F67" w:rsidRPr="00910F67" w:rsidRDefault="00910F67" w:rsidP="00910F67">
            <w:pPr>
              <w:autoSpaceDN w:val="0"/>
              <w:spacing w:after="0" w:line="200" w:lineRule="exact"/>
              <w:jc w:val="center"/>
              <w:rPr>
                <w:rFonts w:ascii="TimesET" w:eastAsia="Times New Roman" w:hAnsi="TimesET" w:cs="Times New Roman"/>
                <w:szCs w:val="20"/>
                <w:lang w:eastAsia="ru-RU"/>
              </w:rPr>
            </w:pPr>
          </w:p>
          <w:p w:rsidR="00910F67" w:rsidRPr="00910F67" w:rsidRDefault="00910F67" w:rsidP="00910F67">
            <w:pPr>
              <w:autoSpaceDN w:val="0"/>
              <w:spacing w:after="0" w:line="200" w:lineRule="exact"/>
              <w:jc w:val="center"/>
              <w:rPr>
                <w:rFonts w:ascii="Arial Cyr Chuv" w:eastAsia="Times New Roman" w:hAnsi="Arial Cyr Chuv" w:cs="Times New Roman"/>
                <w:b/>
                <w:szCs w:val="20"/>
                <w:lang w:eastAsia="ru-RU"/>
              </w:rPr>
            </w:pPr>
          </w:p>
          <w:p w:rsidR="00910F67" w:rsidRPr="00910F67" w:rsidRDefault="00910F67" w:rsidP="00910F67">
            <w:pPr>
              <w:autoSpaceDN w:val="0"/>
              <w:spacing w:after="0" w:line="200" w:lineRule="exact"/>
              <w:jc w:val="center"/>
              <w:rPr>
                <w:rFonts w:ascii="Arial Cyr Chuv" w:eastAsia="Times New Roman" w:hAnsi="Arial Cyr Chuv" w:cs="Times New Roman"/>
                <w:b/>
                <w:szCs w:val="24"/>
                <w:lang w:eastAsia="ru-RU"/>
              </w:rPr>
            </w:pPr>
          </w:p>
        </w:tc>
      </w:tr>
    </w:tbl>
    <w:p w:rsidR="00910F67" w:rsidRPr="00910F67" w:rsidRDefault="00910F67" w:rsidP="00910F67">
      <w:pPr>
        <w:widowControl w:val="0"/>
        <w:shd w:val="clear" w:color="auto" w:fill="FFFFFF"/>
        <w:autoSpaceDE w:val="0"/>
        <w:autoSpaceDN w:val="0"/>
        <w:adjustRightInd w:val="0"/>
        <w:spacing w:before="130" w:after="0" w:line="322" w:lineRule="exact"/>
        <w:ind w:left="5" w:right="57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F67" w:rsidRDefault="00910F67" w:rsidP="00432A61">
      <w:pPr>
        <w:widowControl w:val="0"/>
        <w:shd w:val="clear" w:color="auto" w:fill="FFFFFF"/>
        <w:autoSpaceDE w:val="0"/>
        <w:autoSpaceDN w:val="0"/>
        <w:adjustRightInd w:val="0"/>
        <w:spacing w:before="130" w:after="0" w:line="322" w:lineRule="exact"/>
        <w:ind w:left="5" w:right="453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0F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432A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квидации</w:t>
      </w:r>
      <w:r w:rsidRPr="00910F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32A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П БТИ </w:t>
      </w:r>
      <w:r w:rsidR="001559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="00432A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индом</w:t>
      </w:r>
      <w:proofErr w:type="spellEnd"/>
      <w:r w:rsidR="00432A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910F67" w:rsidRDefault="00910F67" w:rsidP="00910F67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590B" w:rsidRPr="004F14EB" w:rsidRDefault="00432A61" w:rsidP="00832E8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0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статьями 61 - 64 Гражданского кодекса Российской Федерации, федеральными законами от 12 января 1996 года № 161-ФЗ «О государственных и муниципальных унитарных предприятиях», от 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</w:t>
      </w:r>
      <w:r w:rsidRPr="004F14E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инско-Посадского райо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610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убыточностью по итогам годового баланса, отсутствием необходимости в выполняемой работе и оказываемых услуг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14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инско-Посад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155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910F67" w:rsidRPr="004F14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spellEnd"/>
      <w:proofErr w:type="gramEnd"/>
      <w:r w:rsidR="00910F67" w:rsidRPr="004F14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910F67" w:rsidRPr="004F14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proofErr w:type="gramEnd"/>
      <w:r w:rsidR="00910F67" w:rsidRPr="004F14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т а н о в л я е т:</w:t>
      </w:r>
    </w:p>
    <w:p w:rsidR="0015590B" w:rsidRPr="00E953EC" w:rsidRDefault="0015590B" w:rsidP="00832E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90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идировать муниципальное унитарное предприятие  бюро технической инвентаризации «</w:t>
      </w:r>
      <w:proofErr w:type="spellStart"/>
      <w:r w:rsidRP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индом</w:t>
      </w:r>
      <w:proofErr w:type="spellEnd"/>
      <w:r w:rsidRP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инско-Посадского</w:t>
      </w:r>
      <w:proofErr w:type="spellEnd"/>
      <w:r w:rsidRP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(далее МУП БТИ «</w:t>
      </w:r>
      <w:proofErr w:type="spellStart"/>
      <w:r w:rsidRP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индом</w:t>
      </w:r>
      <w:proofErr w:type="spellEnd"/>
      <w:r w:rsidRP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, ОГРН </w:t>
      </w:r>
      <w:r w:rsidRPr="00E953EC">
        <w:rPr>
          <w:rFonts w:ascii="Times New Roman" w:hAnsi="Times New Roman" w:cs="Times New Roman"/>
          <w:sz w:val="24"/>
          <w:szCs w:val="24"/>
        </w:rPr>
        <w:t>1022102430789</w:t>
      </w:r>
      <w:r w:rsidRP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Юридический адрес: Чувашская Республика, </w:t>
      </w:r>
      <w:proofErr w:type="gramStart"/>
      <w:r w:rsidRP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риинский Посад, ул. Лазо, д. 63.</w:t>
      </w:r>
    </w:p>
    <w:p w:rsidR="0015590B" w:rsidRPr="00E953EC" w:rsidRDefault="0015590B" w:rsidP="00832E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>2.Установить срок ликвидации МУП БТИ «</w:t>
      </w:r>
      <w:proofErr w:type="spellStart"/>
      <w:r w:rsidRP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индом</w:t>
      </w:r>
      <w:proofErr w:type="spellEnd"/>
      <w:r w:rsidRP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течение четырех месяцев со дня вступления в силу настоящего постановления.</w:t>
      </w:r>
    </w:p>
    <w:p w:rsidR="00E953EC" w:rsidRDefault="0015590B" w:rsidP="00832E80">
      <w:pPr>
        <w:widowControl w:val="0"/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0" w:line="322" w:lineRule="exact"/>
        <w:ind w:firstLine="7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>3.Образовать ликвидационную комиссию МУП БТИ «</w:t>
      </w:r>
      <w:proofErr w:type="spellStart"/>
      <w:r w:rsidRP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индом</w:t>
      </w:r>
      <w:proofErr w:type="spellEnd"/>
      <w:r w:rsidRP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утвердить ее состав (Приложение 1)</w:t>
      </w:r>
      <w:r w:rsid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2E80" w:rsidRDefault="0015590B" w:rsidP="00832E80">
      <w:pPr>
        <w:widowControl w:val="0"/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0" w:line="322" w:lineRule="exact"/>
        <w:ind w:firstLine="7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>4.Ликвидационной комиссии при ликвидации МУП БТИ «</w:t>
      </w:r>
      <w:proofErr w:type="spellStart"/>
      <w:r w:rsidRP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индом</w:t>
      </w:r>
      <w:proofErr w:type="spellEnd"/>
      <w:r w:rsidRP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</w:p>
    <w:p w:rsidR="00832E80" w:rsidRDefault="0015590B" w:rsidP="00832E80">
      <w:pPr>
        <w:widowControl w:val="0"/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0" w:line="322" w:lineRule="exact"/>
        <w:ind w:firstLine="7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орядке и в сроки, установленные трудовым законодательством Российской Федерации, предупредить работников МУП БТИ «</w:t>
      </w:r>
      <w:proofErr w:type="spellStart"/>
      <w:r w:rsidRP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индом</w:t>
      </w:r>
      <w:proofErr w:type="spellEnd"/>
      <w:r w:rsidRP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>» о предстоящем увольнении в связи с ликвидацией МУП БТИ «</w:t>
      </w:r>
      <w:proofErr w:type="spellStart"/>
      <w:r w:rsidRP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индом</w:t>
      </w:r>
      <w:proofErr w:type="spellEnd"/>
      <w:r w:rsidRP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обеспечить проведение комплекса организационных мероприятий, связанных с ликвидацией МУП, в отношении работников МУП БТИ «</w:t>
      </w:r>
      <w:proofErr w:type="spellStart"/>
      <w:r w:rsidRP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индом</w:t>
      </w:r>
      <w:proofErr w:type="spellEnd"/>
      <w:r w:rsidRP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>»  с соблюдением трудовых и социальных гарантий;</w:t>
      </w:r>
    </w:p>
    <w:p w:rsidR="00832E80" w:rsidRDefault="0015590B" w:rsidP="00832E80">
      <w:pPr>
        <w:widowControl w:val="0"/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0" w:line="322" w:lineRule="exact"/>
        <w:ind w:firstLine="7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ить предусмотренные Гражданским кодексом Российской Федерации и нормативными правовыми актами Российской Федерации мероприятия по ликвидации </w:t>
      </w:r>
      <w:r w:rsid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>УП</w:t>
      </w:r>
      <w:r w:rsid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>БТИ</w:t>
      </w:r>
      <w:r w:rsid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индом</w:t>
      </w:r>
      <w:proofErr w:type="spellEnd"/>
      <w:r w:rsidRP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832E80" w:rsidRDefault="0015590B" w:rsidP="00832E80">
      <w:pPr>
        <w:widowControl w:val="0"/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0" w:line="322" w:lineRule="exact"/>
        <w:ind w:firstLine="7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реализацию полномочий по управлению делами ликвидируемого МУП БТИ «</w:t>
      </w:r>
      <w:proofErr w:type="spellStart"/>
      <w:r w:rsidRP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индом</w:t>
      </w:r>
      <w:proofErr w:type="spellEnd"/>
      <w:r w:rsidRP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>»  в течение всего периода ликвидации;</w:t>
      </w:r>
    </w:p>
    <w:p w:rsidR="00832E80" w:rsidRDefault="0015590B" w:rsidP="00832E80">
      <w:pPr>
        <w:widowControl w:val="0"/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0" w:line="322" w:lineRule="exact"/>
        <w:ind w:firstLine="7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стить в журнале «Вестник государственной регистрации» публикацию о ликвидации МУП БТИ «</w:t>
      </w:r>
      <w:proofErr w:type="spellStart"/>
      <w:r w:rsidRP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индом</w:t>
      </w:r>
      <w:proofErr w:type="spellEnd"/>
      <w:r w:rsidRP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>»  и о порядке и сроках заявления требований кредиторами;</w:t>
      </w:r>
    </w:p>
    <w:p w:rsidR="00832E80" w:rsidRDefault="0015590B" w:rsidP="00832E80">
      <w:pPr>
        <w:widowControl w:val="0"/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0" w:line="322" w:lineRule="exact"/>
        <w:ind w:firstLine="7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ить и уведомить в письменной форме о ликвидации МУП БТИ «</w:t>
      </w:r>
      <w:proofErr w:type="spellStart"/>
      <w:r w:rsidRP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индом</w:t>
      </w:r>
      <w:proofErr w:type="spellEnd"/>
      <w:r w:rsidRP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>»  всех известных кредиторов и оформить с ними акты сверки взаиморасчетов;</w:t>
      </w:r>
    </w:p>
    <w:p w:rsidR="00832E80" w:rsidRDefault="0015590B" w:rsidP="00832E80">
      <w:pPr>
        <w:widowControl w:val="0"/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0" w:line="322" w:lineRule="exact"/>
        <w:ind w:firstLine="7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ь меры к выявлению дебиторов и получению дебиторской задолженности;</w:t>
      </w:r>
    </w:p>
    <w:p w:rsidR="00832E80" w:rsidRDefault="0015590B" w:rsidP="00832E80">
      <w:pPr>
        <w:widowControl w:val="0"/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0" w:line="322" w:lineRule="exact"/>
        <w:ind w:firstLine="7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рок 10 календарных дней после окончания срока для предъявления требований </w:t>
      </w:r>
      <w:r w:rsidRP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редиторами составить промежуточный ликвидационный баланс, который содержит сведения о составе имущества ликвидируемого юридического лица, перечне предъявленных кредиторами требований, а также о результатах их </w:t>
      </w:r>
      <w:proofErr w:type="gramStart"/>
      <w:r w:rsidRP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</w:t>
      </w:r>
      <w:proofErr w:type="gramEnd"/>
      <w:r w:rsidRP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ставить его на утверждение в </w:t>
      </w:r>
      <w:r w:rsidR="004F14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ю Мариинско-Посадского района Чувашской Республики (далее Учредитель);</w:t>
      </w:r>
    </w:p>
    <w:p w:rsidR="00832E80" w:rsidRDefault="00832E80" w:rsidP="00832E80">
      <w:pPr>
        <w:widowControl w:val="0"/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0" w:line="322" w:lineRule="exact"/>
        <w:ind w:firstLine="7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590B" w:rsidRP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рок 10 календарных дней после завершения расчетов с кредиторами составить ликвидационный баланс и представить его на утверждение Учредителю;</w:t>
      </w:r>
    </w:p>
    <w:p w:rsidR="00832E80" w:rsidRDefault="0015590B" w:rsidP="00832E80">
      <w:pPr>
        <w:widowControl w:val="0"/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0" w:line="322" w:lineRule="exact"/>
        <w:ind w:firstLine="7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рок 10 календарных дней после утверждения ликвидационного баланса представить в уполномоченный государственный орган для внесения в Единый государственный реестр юридических лиц уведомление о завершении процесса ликвидации МУП БТИ «</w:t>
      </w:r>
      <w:proofErr w:type="spellStart"/>
      <w:r w:rsidRP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индом</w:t>
      </w:r>
      <w:proofErr w:type="spellEnd"/>
      <w:r w:rsidRP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Start"/>
      <w:r w:rsidRP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832E80" w:rsidRDefault="0015590B" w:rsidP="00832E80">
      <w:pPr>
        <w:widowControl w:val="0"/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0" w:line="322" w:lineRule="exact"/>
        <w:ind w:firstLine="7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ить Учредителю свидетельство об исключении МУП БТИ «</w:t>
      </w:r>
      <w:proofErr w:type="spellStart"/>
      <w:r w:rsidRP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индом</w:t>
      </w:r>
      <w:proofErr w:type="spellEnd"/>
      <w:r w:rsidRP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>»  из Единого государственного реестра юридических лиц.</w:t>
      </w:r>
    </w:p>
    <w:p w:rsidR="00832E80" w:rsidRDefault="0015590B" w:rsidP="00832E80">
      <w:pPr>
        <w:widowControl w:val="0"/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0" w:line="322" w:lineRule="exact"/>
        <w:ind w:firstLine="7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>5.Утвердить план мероприятий по ликвидации МУП БТИ «</w:t>
      </w:r>
      <w:proofErr w:type="spellStart"/>
      <w:r w:rsidRP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индом</w:t>
      </w:r>
      <w:proofErr w:type="spellEnd"/>
      <w:r w:rsidRP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>»  в соответствии с Гражданским кодексом Российской Федерации (Приложение 2).</w:t>
      </w:r>
    </w:p>
    <w:p w:rsidR="00832E80" w:rsidRDefault="0015590B" w:rsidP="00832E80">
      <w:pPr>
        <w:widowControl w:val="0"/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0" w:line="322" w:lineRule="exact"/>
        <w:ind w:firstLine="7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E953EC" w:rsidRP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953EC" w:rsidRPr="0015590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 за подачу уведомления</w:t>
      </w:r>
      <w:r w:rsidR="00E953EC" w:rsidRP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рех рабочих дней со дня принятия настоящего постановления</w:t>
      </w:r>
      <w:r w:rsidR="00E953EC" w:rsidRPr="00155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полномоченный орган, осуществляющий государственную регистрацию юридических лиц, индивидуальных предпринимателей и КФХ, о </w:t>
      </w:r>
      <w:r w:rsid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идации МУП БТИ «</w:t>
      </w:r>
      <w:proofErr w:type="spellStart"/>
      <w:r w:rsid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индом</w:t>
      </w:r>
      <w:proofErr w:type="spellEnd"/>
      <w:r w:rsid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95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53EC" w:rsidRPr="00155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действующим законодательством</w:t>
      </w:r>
      <w:r w:rsidR="00E953EC" w:rsidRPr="00155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ить </w:t>
      </w:r>
      <w:r w:rsid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я ликвидационной комиссии </w:t>
      </w:r>
      <w:proofErr w:type="spellStart"/>
      <w:r w:rsid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ьского</w:t>
      </w:r>
      <w:proofErr w:type="spellEnd"/>
      <w:r w:rsid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О.</w:t>
      </w:r>
      <w:r w:rsidR="00E953EC" w:rsidRPr="00155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аспорт</w:t>
      </w:r>
      <w:r w:rsidR="00832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E953EC" w:rsidRPr="00155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32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ия – 9701, № -  258929, выдан 23.05.2001 </w:t>
      </w:r>
      <w:proofErr w:type="spellStart"/>
      <w:r w:rsidR="00832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иинско-Посадским</w:t>
      </w:r>
      <w:proofErr w:type="spellEnd"/>
      <w:r w:rsidR="00832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ВД Чувашской Республики)</w:t>
      </w:r>
      <w:r w:rsid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ложением настоящего постановления;</w:t>
      </w:r>
      <w:proofErr w:type="gramEnd"/>
    </w:p>
    <w:p w:rsidR="00832E80" w:rsidRDefault="0015590B" w:rsidP="00832E80">
      <w:pPr>
        <w:widowControl w:val="0"/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0" w:line="322" w:lineRule="exact"/>
        <w:ind w:firstLine="7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течение трех рабочих дней со дня принятия настоящего постановления уведомить Пенсионный фонд и Фонд социального страхования о ликвидации МУП БТИ «</w:t>
      </w:r>
      <w:proofErr w:type="spellStart"/>
      <w:r w:rsidRP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индом</w:t>
      </w:r>
      <w:proofErr w:type="spellEnd"/>
      <w:r w:rsidRP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832E80" w:rsidRDefault="0015590B" w:rsidP="00832E80">
      <w:pPr>
        <w:widowControl w:val="0"/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0" w:line="322" w:lineRule="exact"/>
        <w:ind w:firstLine="7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ить и передать документы по личному составу МУП БТИ «</w:t>
      </w:r>
      <w:proofErr w:type="spellStart"/>
      <w:r w:rsidRP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индом</w:t>
      </w:r>
      <w:proofErr w:type="spellEnd"/>
      <w:r w:rsidRP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в </w:t>
      </w:r>
      <w:r w:rsidR="00832E80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Мариинско-Посадский архив» Мариинско-Посадского района Ч</w:t>
      </w:r>
      <w:r w:rsid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шской Республики.</w:t>
      </w:r>
    </w:p>
    <w:p w:rsidR="00832E80" w:rsidRDefault="0015590B" w:rsidP="00832E80">
      <w:pPr>
        <w:widowControl w:val="0"/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0" w:line="322" w:lineRule="exact"/>
        <w:ind w:firstLine="7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>7.Отделу экономики и имущественных отношений администрации Мариинско-Посадского района после ликвидации МУП БТИ «</w:t>
      </w:r>
      <w:proofErr w:type="spellStart"/>
      <w:r w:rsidRP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индом</w:t>
      </w:r>
      <w:proofErr w:type="spellEnd"/>
      <w:r w:rsidRP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внести соответствующие изменения в Реестр муниципальной собственности </w:t>
      </w:r>
      <w:r w:rsidR="005918C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инско-Посадского района.</w:t>
      </w:r>
    </w:p>
    <w:p w:rsidR="00832E80" w:rsidRDefault="0015590B" w:rsidP="00832E80">
      <w:pPr>
        <w:widowControl w:val="0"/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0" w:line="322" w:lineRule="exact"/>
        <w:ind w:firstLine="7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>8.Установить, что со дня вступления в силу настоящего постановления функции единоличного исполнительного органа МУП БТИ «</w:t>
      </w:r>
      <w:proofErr w:type="spellStart"/>
      <w:r w:rsidRP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индом</w:t>
      </w:r>
      <w:proofErr w:type="spellEnd"/>
      <w:r w:rsidRP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>»  переходят к ликвидационной комиссии.</w:t>
      </w:r>
    </w:p>
    <w:p w:rsidR="00832E80" w:rsidRDefault="0015590B" w:rsidP="00832E80">
      <w:pPr>
        <w:widowControl w:val="0"/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0" w:line="322" w:lineRule="exact"/>
        <w:ind w:firstLine="7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>9.Финансовое обеспечение ликвидационных мероприятий осуществить за счет МУП БТИ «</w:t>
      </w:r>
      <w:proofErr w:type="spellStart"/>
      <w:r w:rsidRP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индом</w:t>
      </w:r>
      <w:proofErr w:type="spellEnd"/>
      <w:r w:rsidRP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32E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2E80" w:rsidRDefault="0015590B" w:rsidP="00832E80">
      <w:pPr>
        <w:widowControl w:val="0"/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0" w:line="322" w:lineRule="exact"/>
        <w:ind w:firstLine="7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>10.Утвердить прилагаемый перечень имущества, находящегося в хозяйственном ведении МУП БТИ «</w:t>
      </w:r>
      <w:proofErr w:type="spellStart"/>
      <w:r w:rsidRP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индом</w:t>
      </w:r>
      <w:proofErr w:type="spellEnd"/>
      <w:r w:rsidRP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B2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3)</w:t>
      </w:r>
      <w:r w:rsidR="00832E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2E80" w:rsidRDefault="00832E80" w:rsidP="00832E80">
      <w:pPr>
        <w:widowControl w:val="0"/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0" w:line="322" w:lineRule="exact"/>
        <w:ind w:firstLine="7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Нереализованное имущество, оставшееся после завершения процедуры </w:t>
      </w:r>
      <w:r w:rsidR="00800AAB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и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и</w:t>
      </w:r>
      <w:r w:rsidR="00800AA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ит</w:t>
      </w:r>
      <w:r w:rsidR="0015590B" w:rsidRP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врату в казну Мариинско-Посадского района.</w:t>
      </w:r>
    </w:p>
    <w:p w:rsidR="00832E80" w:rsidRDefault="0015590B" w:rsidP="00832E80">
      <w:pPr>
        <w:widowControl w:val="0"/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0" w:line="322" w:lineRule="exact"/>
        <w:ind w:firstLine="7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32E8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>.Опубликовать постановление в муниципальной газете «Посадский вестник».</w:t>
      </w:r>
    </w:p>
    <w:p w:rsidR="0015590B" w:rsidRPr="00E953EC" w:rsidRDefault="00832E80" w:rsidP="00832E80">
      <w:pPr>
        <w:widowControl w:val="0"/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0" w:line="322" w:lineRule="exact"/>
        <w:ind w:firstLine="7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15590B" w:rsidRP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Start"/>
      <w:r w:rsidR="0015590B" w:rsidRP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15590B" w:rsidRP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</w:t>
      </w:r>
      <w:r w:rsidR="004F14EB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 постановления оставляю за собой.</w:t>
      </w:r>
    </w:p>
    <w:p w:rsidR="005918C6" w:rsidRDefault="005918C6" w:rsidP="00591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8C6" w:rsidRDefault="005918C6" w:rsidP="00591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A1C" w:rsidRDefault="002E7A1C" w:rsidP="00591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90B" w:rsidRPr="005918C6" w:rsidRDefault="0015590B" w:rsidP="00591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8C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:rsidR="0015590B" w:rsidRPr="005918C6" w:rsidRDefault="0015590B" w:rsidP="00591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8C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инско-Посадского района                                                                          А.А.Мясников</w:t>
      </w:r>
    </w:p>
    <w:p w:rsidR="005918C6" w:rsidRPr="005918C6" w:rsidRDefault="005918C6" w:rsidP="00591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8C6" w:rsidRPr="005918C6" w:rsidRDefault="005918C6" w:rsidP="00591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8C6" w:rsidRDefault="005918C6" w:rsidP="00591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898" w:rsidRDefault="0015590B" w:rsidP="00DB289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9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832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к постановлению администрации </w:t>
      </w:r>
    </w:p>
    <w:p w:rsidR="00832E80" w:rsidRDefault="00832E80" w:rsidP="00DB289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иинско-Посадского района </w:t>
      </w:r>
    </w:p>
    <w:p w:rsidR="0056769D" w:rsidRDefault="0056769D" w:rsidP="0056769D">
      <w:pPr>
        <w:autoSpaceDN w:val="0"/>
        <w:spacing w:after="0" w:line="200" w:lineRule="exact"/>
        <w:jc w:val="center"/>
        <w:rPr>
          <w:rFonts w:ascii="Times New Roman" w:eastAsia="Times New Roman" w:hAnsi="Times New Roman" w:cs="Times New Roman"/>
          <w:b/>
          <w:bCs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о</w:t>
      </w:r>
      <w:r w:rsidR="00832E8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769D">
        <w:rPr>
          <w:rFonts w:ascii="Times New Roman" w:eastAsia="Times New Roman" w:hAnsi="Times New Roman" w:cs="Times New Roman"/>
          <w:bCs/>
          <w:szCs w:val="20"/>
          <w:lang w:eastAsia="ru-RU"/>
        </w:rPr>
        <w:t>24.01.2020 № 56</w:t>
      </w:r>
    </w:p>
    <w:p w:rsidR="0015590B" w:rsidRPr="0015590B" w:rsidRDefault="0015590B" w:rsidP="004F14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4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</w:t>
      </w:r>
      <w:r w:rsidRPr="001559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иквидационной комиссии муниципального унитарного предприятия</w:t>
      </w:r>
      <w:r w:rsidRPr="001559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</w:t>
      </w:r>
      <w:r w:rsidR="004F14EB">
        <w:rPr>
          <w:rFonts w:ascii="Times New Roman" w:eastAsia="Times New Roman" w:hAnsi="Times New Roman" w:cs="Times New Roman"/>
          <w:sz w:val="24"/>
          <w:szCs w:val="24"/>
          <w:lang w:eastAsia="ru-RU"/>
        </w:rPr>
        <w:t>БТИ «</w:t>
      </w:r>
      <w:proofErr w:type="spellStart"/>
      <w:r w:rsidR="004F14E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индом</w:t>
      </w:r>
      <w:proofErr w:type="spellEnd"/>
      <w:r w:rsidR="004F14E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014"/>
        <w:gridCol w:w="6451"/>
      </w:tblGrid>
      <w:tr w:rsidR="0015590B" w:rsidRPr="0015590B" w:rsidTr="00DB2898">
        <w:trPr>
          <w:tblCellSpacing w:w="0" w:type="dxa"/>
        </w:trPr>
        <w:tc>
          <w:tcPr>
            <w:tcW w:w="3014" w:type="dxa"/>
            <w:hideMark/>
          </w:tcPr>
          <w:p w:rsidR="0015590B" w:rsidRPr="00DB2898" w:rsidRDefault="0015590B" w:rsidP="00155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2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ский</w:t>
            </w:r>
            <w:proofErr w:type="spellEnd"/>
            <w:r w:rsidRPr="00DB2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О.</w:t>
            </w:r>
          </w:p>
        </w:tc>
        <w:tc>
          <w:tcPr>
            <w:tcW w:w="6451" w:type="dxa"/>
            <w:hideMark/>
          </w:tcPr>
          <w:p w:rsidR="0015590B" w:rsidRPr="00DB2898" w:rsidRDefault="0015590B" w:rsidP="004F1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иректор МУП БТИ «</w:t>
            </w:r>
            <w:proofErr w:type="spellStart"/>
            <w:r w:rsidRPr="00DB2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индом</w:t>
            </w:r>
            <w:proofErr w:type="spellEnd"/>
            <w:r w:rsidRPr="00DB2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председатель ликвидационной комиссии</w:t>
            </w:r>
          </w:p>
        </w:tc>
      </w:tr>
      <w:tr w:rsidR="0015590B" w:rsidRPr="0015590B" w:rsidTr="00DB2898">
        <w:trPr>
          <w:tblCellSpacing w:w="0" w:type="dxa"/>
        </w:trPr>
        <w:tc>
          <w:tcPr>
            <w:tcW w:w="3014" w:type="dxa"/>
            <w:hideMark/>
          </w:tcPr>
          <w:p w:rsidR="0015590B" w:rsidRPr="00DB2898" w:rsidRDefault="0015590B" w:rsidP="00155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а А.Г.</w:t>
            </w:r>
          </w:p>
        </w:tc>
        <w:tc>
          <w:tcPr>
            <w:tcW w:w="6451" w:type="dxa"/>
            <w:hideMark/>
          </w:tcPr>
          <w:p w:rsidR="0015590B" w:rsidRPr="00DB2898" w:rsidRDefault="0015590B" w:rsidP="00155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едущий специалист отдела экономики и имущественных отношений администрации Мариинско-Посадского района,   секретарь комиссии</w:t>
            </w:r>
          </w:p>
        </w:tc>
      </w:tr>
      <w:tr w:rsidR="0015590B" w:rsidRPr="0015590B" w:rsidTr="00DB2898">
        <w:trPr>
          <w:tblCellSpacing w:w="0" w:type="dxa"/>
        </w:trPr>
        <w:tc>
          <w:tcPr>
            <w:tcW w:w="9465" w:type="dxa"/>
            <w:gridSpan w:val="2"/>
            <w:hideMark/>
          </w:tcPr>
          <w:p w:rsidR="0015590B" w:rsidRPr="00DB2898" w:rsidRDefault="0015590B" w:rsidP="001559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</w:tc>
      </w:tr>
      <w:tr w:rsidR="0015590B" w:rsidRPr="0015590B" w:rsidTr="00DB2898">
        <w:trPr>
          <w:tblCellSpacing w:w="0" w:type="dxa"/>
        </w:trPr>
        <w:tc>
          <w:tcPr>
            <w:tcW w:w="3014" w:type="dxa"/>
            <w:hideMark/>
          </w:tcPr>
          <w:p w:rsidR="0015590B" w:rsidRPr="00DB2898" w:rsidRDefault="0015590B" w:rsidP="00155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еева М.М.</w:t>
            </w:r>
          </w:p>
        </w:tc>
        <w:tc>
          <w:tcPr>
            <w:tcW w:w="6451" w:type="dxa"/>
            <w:hideMark/>
          </w:tcPr>
          <w:p w:rsidR="0015590B" w:rsidRPr="00DB2898" w:rsidRDefault="0015590B" w:rsidP="00155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правляющий делами </w:t>
            </w:r>
            <w:proofErr w:type="gramStart"/>
            <w:r w:rsidR="004F14EB" w:rsidRPr="00DB2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н</w:t>
            </w:r>
            <w:proofErr w:type="gramEnd"/>
            <w:r w:rsidR="004F14EB" w:rsidRPr="00DB2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чальник отдела организационной работы </w:t>
            </w:r>
            <w:r w:rsidRPr="00DB2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ариинско-Посадского района</w:t>
            </w:r>
          </w:p>
        </w:tc>
      </w:tr>
      <w:tr w:rsidR="0015590B" w:rsidRPr="0015590B" w:rsidTr="00DB2898">
        <w:trPr>
          <w:tblCellSpacing w:w="0" w:type="dxa"/>
        </w:trPr>
        <w:tc>
          <w:tcPr>
            <w:tcW w:w="3014" w:type="dxa"/>
            <w:hideMark/>
          </w:tcPr>
          <w:p w:rsidR="0015590B" w:rsidRPr="00DB2898" w:rsidRDefault="0015590B" w:rsidP="00155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кова О.В.</w:t>
            </w:r>
          </w:p>
        </w:tc>
        <w:tc>
          <w:tcPr>
            <w:tcW w:w="6451" w:type="dxa"/>
            <w:hideMark/>
          </w:tcPr>
          <w:p w:rsidR="0015590B" w:rsidRPr="00DB2898" w:rsidRDefault="0015590B" w:rsidP="00155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чальник отдела юридической службы администрации Мариинско-Посадского района</w:t>
            </w:r>
          </w:p>
        </w:tc>
      </w:tr>
      <w:tr w:rsidR="0015590B" w:rsidRPr="0015590B" w:rsidTr="00DB2898">
        <w:trPr>
          <w:tblCellSpacing w:w="0" w:type="dxa"/>
        </w:trPr>
        <w:tc>
          <w:tcPr>
            <w:tcW w:w="3014" w:type="dxa"/>
            <w:hideMark/>
          </w:tcPr>
          <w:p w:rsidR="0015590B" w:rsidRPr="00DB2898" w:rsidRDefault="0015590B" w:rsidP="00155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а Ю.А.</w:t>
            </w:r>
          </w:p>
        </w:tc>
        <w:tc>
          <w:tcPr>
            <w:tcW w:w="6451" w:type="dxa"/>
            <w:hideMark/>
          </w:tcPr>
          <w:p w:rsidR="0015590B" w:rsidRPr="00DB2898" w:rsidRDefault="0015590B" w:rsidP="00155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ухгалтер МУП БТИ «</w:t>
            </w:r>
            <w:proofErr w:type="spellStart"/>
            <w:r w:rsidRPr="00DB2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индом</w:t>
            </w:r>
            <w:proofErr w:type="spellEnd"/>
            <w:r w:rsidRPr="00DB2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15590B" w:rsidRPr="0015590B" w:rsidTr="00DB2898">
        <w:trPr>
          <w:tblCellSpacing w:w="0" w:type="dxa"/>
        </w:trPr>
        <w:tc>
          <w:tcPr>
            <w:tcW w:w="3014" w:type="dxa"/>
            <w:hideMark/>
          </w:tcPr>
          <w:p w:rsidR="0015590B" w:rsidRPr="00DB2898" w:rsidRDefault="0015590B" w:rsidP="00155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а Н.В.</w:t>
            </w:r>
          </w:p>
        </w:tc>
        <w:tc>
          <w:tcPr>
            <w:tcW w:w="6451" w:type="dxa"/>
            <w:hideMark/>
          </w:tcPr>
          <w:p w:rsidR="0015590B" w:rsidRPr="00DB2898" w:rsidRDefault="0015590B" w:rsidP="00591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.о. </w:t>
            </w:r>
            <w:r w:rsidR="005918C6" w:rsidRPr="00DB2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я начальника </w:t>
            </w:r>
            <w:r w:rsidRPr="00DB2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 w:rsidR="005918C6" w:rsidRPr="00DB2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B2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омики и имущественных отношений администрации Мариинско-Посадского района,   </w:t>
            </w:r>
          </w:p>
        </w:tc>
      </w:tr>
      <w:tr w:rsidR="0015590B" w:rsidRPr="0015590B" w:rsidTr="00DB2898">
        <w:trPr>
          <w:tblCellSpacing w:w="0" w:type="dxa"/>
        </w:trPr>
        <w:tc>
          <w:tcPr>
            <w:tcW w:w="3014" w:type="dxa"/>
            <w:hideMark/>
          </w:tcPr>
          <w:p w:rsidR="0015590B" w:rsidRPr="00DB2898" w:rsidRDefault="0015590B" w:rsidP="00155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С.А.</w:t>
            </w:r>
          </w:p>
        </w:tc>
        <w:tc>
          <w:tcPr>
            <w:tcW w:w="6451" w:type="dxa"/>
            <w:hideMark/>
          </w:tcPr>
          <w:p w:rsidR="0015590B" w:rsidRPr="00DB2898" w:rsidRDefault="0015590B" w:rsidP="001559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альник финансового отдела администрации Мариинско-Посадского района</w:t>
            </w:r>
          </w:p>
        </w:tc>
      </w:tr>
    </w:tbl>
    <w:p w:rsidR="00DB2898" w:rsidRDefault="00DB2898" w:rsidP="00DB289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898" w:rsidRDefault="00DB2898" w:rsidP="00DB289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898" w:rsidRDefault="00DB2898" w:rsidP="00DB289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898" w:rsidRDefault="00DB2898" w:rsidP="00DB289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898" w:rsidRDefault="00DB2898" w:rsidP="00DB289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898" w:rsidRDefault="00DB2898" w:rsidP="00DB289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898" w:rsidRDefault="00DB2898" w:rsidP="00DB289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898" w:rsidRDefault="00DB2898" w:rsidP="00DB289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898" w:rsidRDefault="00DB2898" w:rsidP="00DB289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898" w:rsidRDefault="00DB2898" w:rsidP="00DB289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898" w:rsidRDefault="00DB2898" w:rsidP="00DB289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898" w:rsidRDefault="00DB2898" w:rsidP="00DB289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898" w:rsidRDefault="00DB2898" w:rsidP="00DB289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898" w:rsidRDefault="00DB2898" w:rsidP="00DB289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898" w:rsidRDefault="00DB2898" w:rsidP="00DB289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898" w:rsidRDefault="00DB2898" w:rsidP="00DB289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898" w:rsidRDefault="00DB2898" w:rsidP="00DB289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898" w:rsidRDefault="00DB2898" w:rsidP="00DB289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898" w:rsidRDefault="00DB2898" w:rsidP="00DB289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898" w:rsidRDefault="00DB2898" w:rsidP="00DB289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898" w:rsidRDefault="00DB2898" w:rsidP="00DB289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898" w:rsidRDefault="00DB2898" w:rsidP="00DB289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898" w:rsidRDefault="00DB2898" w:rsidP="00DB289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898" w:rsidRDefault="00DB2898" w:rsidP="00DB289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9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 к постановлению администрации </w:t>
      </w:r>
    </w:p>
    <w:p w:rsidR="00DB2898" w:rsidRDefault="00DB2898" w:rsidP="00DB289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иинско-Посадского района </w:t>
      </w:r>
    </w:p>
    <w:p w:rsidR="00DB2898" w:rsidRPr="0015590B" w:rsidRDefault="0056769D" w:rsidP="00DB289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B289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.01.2020</w:t>
      </w:r>
      <w:r w:rsidR="00DB2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6</w:t>
      </w:r>
    </w:p>
    <w:p w:rsidR="005918C6" w:rsidRDefault="0015590B" w:rsidP="004F14E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5590B" w:rsidRPr="005918C6" w:rsidRDefault="0015590B" w:rsidP="005918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1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  <w:r w:rsidRPr="00591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мероприятий по ликвидации муниципального унитарного</w:t>
      </w:r>
      <w:r w:rsidRPr="00591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предприятия </w:t>
      </w:r>
      <w:r w:rsidR="00591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ТИ «</w:t>
      </w:r>
      <w:proofErr w:type="spellStart"/>
      <w:r w:rsidR="00591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индом</w:t>
      </w:r>
      <w:proofErr w:type="spellEnd"/>
      <w:r w:rsidR="00591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tbl>
      <w:tblPr>
        <w:tblW w:w="5475" w:type="pct"/>
        <w:tblCellSpacing w:w="0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65"/>
        <w:gridCol w:w="2750"/>
        <w:gridCol w:w="2781"/>
        <w:gridCol w:w="2085"/>
        <w:gridCol w:w="2183"/>
      </w:tblGrid>
      <w:tr w:rsidR="0015590B" w:rsidRPr="0015590B" w:rsidTr="00DB2898">
        <w:trPr>
          <w:tblCellSpacing w:w="0" w:type="dxa"/>
        </w:trPr>
        <w:tc>
          <w:tcPr>
            <w:tcW w:w="565" w:type="dxa"/>
            <w:hideMark/>
          </w:tcPr>
          <w:p w:rsidR="0015590B" w:rsidRPr="0015590B" w:rsidRDefault="0015590B" w:rsidP="00155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155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</w:t>
            </w:r>
            <w:proofErr w:type="gramStart"/>
            <w:r w:rsidRPr="00155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2750" w:type="dxa"/>
            <w:hideMark/>
          </w:tcPr>
          <w:p w:rsidR="0015590B" w:rsidRPr="0015590B" w:rsidRDefault="0015590B" w:rsidP="00155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781" w:type="dxa"/>
            <w:hideMark/>
          </w:tcPr>
          <w:p w:rsidR="0015590B" w:rsidRPr="0015590B" w:rsidRDefault="0015590B" w:rsidP="001559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15590B" w:rsidRPr="0015590B" w:rsidRDefault="0015590B" w:rsidP="001559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2085" w:type="dxa"/>
            <w:hideMark/>
          </w:tcPr>
          <w:p w:rsidR="0015590B" w:rsidRPr="0015590B" w:rsidRDefault="0015590B" w:rsidP="00155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лица</w:t>
            </w:r>
          </w:p>
        </w:tc>
        <w:tc>
          <w:tcPr>
            <w:tcW w:w="2183" w:type="dxa"/>
            <w:hideMark/>
          </w:tcPr>
          <w:p w:rsidR="0015590B" w:rsidRPr="0015590B" w:rsidRDefault="0015590B" w:rsidP="00155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5590B" w:rsidRPr="0015590B" w:rsidTr="00DB2898">
        <w:trPr>
          <w:tblCellSpacing w:w="0" w:type="dxa"/>
        </w:trPr>
        <w:tc>
          <w:tcPr>
            <w:tcW w:w="565" w:type="dxa"/>
            <w:hideMark/>
          </w:tcPr>
          <w:p w:rsidR="0015590B" w:rsidRPr="0015590B" w:rsidRDefault="0015590B" w:rsidP="00155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50" w:type="dxa"/>
            <w:hideMark/>
          </w:tcPr>
          <w:p w:rsidR="0015590B" w:rsidRPr="0015590B" w:rsidRDefault="0015590B" w:rsidP="00155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ть в журнале «Вестник государственной регистрации» информацию о ликвидации МУП БТИ «</w:t>
            </w:r>
            <w:proofErr w:type="spellStart"/>
            <w:r w:rsidRPr="00155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индом</w:t>
            </w:r>
            <w:proofErr w:type="spellEnd"/>
            <w:r w:rsidRPr="00155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и  о  порядке, и сроке заявления требований его кредиторами</w:t>
            </w:r>
          </w:p>
        </w:tc>
        <w:tc>
          <w:tcPr>
            <w:tcW w:w="2781" w:type="dxa"/>
            <w:hideMark/>
          </w:tcPr>
          <w:p w:rsidR="0015590B" w:rsidRPr="0015590B" w:rsidRDefault="0015590B" w:rsidP="00155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медлительно после уведомления уполномоченного государственного органа для внесения в Единый государственный реестр юридических лиц уведомления о ликвидации</w:t>
            </w:r>
          </w:p>
        </w:tc>
        <w:tc>
          <w:tcPr>
            <w:tcW w:w="2085" w:type="dxa"/>
            <w:hideMark/>
          </w:tcPr>
          <w:p w:rsidR="0015590B" w:rsidRPr="0015590B" w:rsidRDefault="0015590B" w:rsidP="00155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онная комиссия</w:t>
            </w:r>
          </w:p>
        </w:tc>
        <w:tc>
          <w:tcPr>
            <w:tcW w:w="2183" w:type="dxa"/>
            <w:hideMark/>
          </w:tcPr>
          <w:p w:rsidR="0015590B" w:rsidRPr="0015590B" w:rsidRDefault="0015590B" w:rsidP="00155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63 Гражданского кодекса Российской Федерации, с учетом сроков окончания полномочий</w:t>
            </w:r>
          </w:p>
        </w:tc>
      </w:tr>
      <w:tr w:rsidR="0015590B" w:rsidRPr="0015590B" w:rsidTr="00DB2898">
        <w:trPr>
          <w:tblCellSpacing w:w="0" w:type="dxa"/>
        </w:trPr>
        <w:tc>
          <w:tcPr>
            <w:tcW w:w="565" w:type="dxa"/>
            <w:hideMark/>
          </w:tcPr>
          <w:p w:rsidR="0015590B" w:rsidRPr="0015590B" w:rsidRDefault="0015590B" w:rsidP="00155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50" w:type="dxa"/>
            <w:hideMark/>
          </w:tcPr>
          <w:p w:rsidR="0015590B" w:rsidRPr="0015590B" w:rsidRDefault="0015590B" w:rsidP="00155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 уведомить кредиторов</w:t>
            </w:r>
          </w:p>
        </w:tc>
        <w:tc>
          <w:tcPr>
            <w:tcW w:w="2781" w:type="dxa"/>
            <w:hideMark/>
          </w:tcPr>
          <w:p w:rsidR="0015590B" w:rsidRPr="0015590B" w:rsidRDefault="0015590B" w:rsidP="00155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0 рабочих дней со дня вступления в силу постановления о ликвидации</w:t>
            </w:r>
          </w:p>
        </w:tc>
        <w:tc>
          <w:tcPr>
            <w:tcW w:w="2085" w:type="dxa"/>
            <w:hideMark/>
          </w:tcPr>
          <w:p w:rsidR="0015590B" w:rsidRPr="0015590B" w:rsidRDefault="0015590B" w:rsidP="00155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онная комиссия</w:t>
            </w:r>
          </w:p>
        </w:tc>
        <w:tc>
          <w:tcPr>
            <w:tcW w:w="2183" w:type="dxa"/>
            <w:hideMark/>
          </w:tcPr>
          <w:p w:rsidR="0015590B" w:rsidRPr="0015590B" w:rsidRDefault="0015590B" w:rsidP="00155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5590B" w:rsidRPr="0015590B" w:rsidTr="00DB2898">
        <w:trPr>
          <w:tblCellSpacing w:w="0" w:type="dxa"/>
        </w:trPr>
        <w:tc>
          <w:tcPr>
            <w:tcW w:w="565" w:type="dxa"/>
            <w:hideMark/>
          </w:tcPr>
          <w:p w:rsidR="0015590B" w:rsidRPr="0015590B" w:rsidRDefault="0015590B" w:rsidP="00155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50" w:type="dxa"/>
            <w:hideMark/>
          </w:tcPr>
          <w:p w:rsidR="0015590B" w:rsidRPr="0015590B" w:rsidRDefault="0015590B" w:rsidP="00155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 направить дебиторам требования о выплате денежных средств</w:t>
            </w:r>
          </w:p>
        </w:tc>
        <w:tc>
          <w:tcPr>
            <w:tcW w:w="2781" w:type="dxa"/>
            <w:hideMark/>
          </w:tcPr>
          <w:p w:rsidR="0015590B" w:rsidRPr="0015590B" w:rsidRDefault="0015590B" w:rsidP="00155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0 рабочих дней со дня вступления в силу постановления о ликвидации</w:t>
            </w:r>
          </w:p>
        </w:tc>
        <w:tc>
          <w:tcPr>
            <w:tcW w:w="2085" w:type="dxa"/>
            <w:hideMark/>
          </w:tcPr>
          <w:p w:rsidR="0015590B" w:rsidRPr="0015590B" w:rsidRDefault="0015590B" w:rsidP="00155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онная комиссия</w:t>
            </w:r>
          </w:p>
        </w:tc>
        <w:tc>
          <w:tcPr>
            <w:tcW w:w="2183" w:type="dxa"/>
            <w:hideMark/>
          </w:tcPr>
          <w:p w:rsidR="0015590B" w:rsidRPr="0015590B" w:rsidRDefault="0015590B" w:rsidP="00155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5590B" w:rsidRPr="0015590B" w:rsidTr="00DB2898">
        <w:trPr>
          <w:tblCellSpacing w:w="0" w:type="dxa"/>
        </w:trPr>
        <w:tc>
          <w:tcPr>
            <w:tcW w:w="565" w:type="dxa"/>
            <w:hideMark/>
          </w:tcPr>
          <w:p w:rsidR="0015590B" w:rsidRPr="0015590B" w:rsidRDefault="0015590B" w:rsidP="00155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50" w:type="dxa"/>
            <w:hideMark/>
          </w:tcPr>
          <w:p w:rsidR="0015590B" w:rsidRPr="0015590B" w:rsidRDefault="0015590B" w:rsidP="00155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инвентаризацию имущества ликвидируемого учреждения</w:t>
            </w:r>
          </w:p>
        </w:tc>
        <w:tc>
          <w:tcPr>
            <w:tcW w:w="2781" w:type="dxa"/>
            <w:hideMark/>
          </w:tcPr>
          <w:p w:rsidR="0015590B" w:rsidRPr="0015590B" w:rsidRDefault="0015590B" w:rsidP="00155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5 рабочих дней со дня вступления в силу постановления о ликвидации</w:t>
            </w:r>
          </w:p>
        </w:tc>
        <w:tc>
          <w:tcPr>
            <w:tcW w:w="2085" w:type="dxa"/>
            <w:hideMark/>
          </w:tcPr>
          <w:p w:rsidR="0015590B" w:rsidRPr="0015590B" w:rsidRDefault="0015590B" w:rsidP="00155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онная комиссия</w:t>
            </w:r>
          </w:p>
        </w:tc>
        <w:tc>
          <w:tcPr>
            <w:tcW w:w="2183" w:type="dxa"/>
            <w:hideMark/>
          </w:tcPr>
          <w:p w:rsidR="0015590B" w:rsidRPr="0015590B" w:rsidRDefault="0015590B" w:rsidP="00155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12 Федерального закона № 129 «О бухгалтерском учете»</w:t>
            </w:r>
          </w:p>
        </w:tc>
      </w:tr>
      <w:tr w:rsidR="0015590B" w:rsidRPr="0015590B" w:rsidTr="00DB2898">
        <w:trPr>
          <w:tblCellSpacing w:w="0" w:type="dxa"/>
        </w:trPr>
        <w:tc>
          <w:tcPr>
            <w:tcW w:w="565" w:type="dxa"/>
            <w:hideMark/>
          </w:tcPr>
          <w:p w:rsidR="0015590B" w:rsidRPr="0015590B" w:rsidRDefault="0015590B" w:rsidP="001559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50" w:type="dxa"/>
            <w:hideMark/>
          </w:tcPr>
          <w:p w:rsidR="0015590B" w:rsidRPr="0015590B" w:rsidRDefault="0015590B" w:rsidP="00155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дить работников о предстоящем увольнении с соблюдением трудовых и социальных гарантий</w:t>
            </w:r>
          </w:p>
        </w:tc>
        <w:tc>
          <w:tcPr>
            <w:tcW w:w="2781" w:type="dxa"/>
            <w:hideMark/>
          </w:tcPr>
          <w:p w:rsidR="0015590B" w:rsidRPr="0015590B" w:rsidRDefault="0015590B" w:rsidP="001559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чем за два месяца до увольнения</w:t>
            </w:r>
          </w:p>
        </w:tc>
        <w:tc>
          <w:tcPr>
            <w:tcW w:w="2085" w:type="dxa"/>
            <w:hideMark/>
          </w:tcPr>
          <w:p w:rsidR="0015590B" w:rsidRPr="0015590B" w:rsidRDefault="0015590B" w:rsidP="001559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онная комиссия</w:t>
            </w:r>
          </w:p>
        </w:tc>
        <w:tc>
          <w:tcPr>
            <w:tcW w:w="2183" w:type="dxa"/>
            <w:hideMark/>
          </w:tcPr>
          <w:p w:rsidR="0015590B" w:rsidRPr="0015590B" w:rsidRDefault="0015590B" w:rsidP="00155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5590B" w:rsidRPr="0015590B" w:rsidTr="00DB2898">
        <w:trPr>
          <w:tblCellSpacing w:w="0" w:type="dxa"/>
        </w:trPr>
        <w:tc>
          <w:tcPr>
            <w:tcW w:w="565" w:type="dxa"/>
            <w:hideMark/>
          </w:tcPr>
          <w:p w:rsidR="0015590B" w:rsidRPr="0015590B" w:rsidRDefault="0015590B" w:rsidP="00155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50" w:type="dxa"/>
            <w:hideMark/>
          </w:tcPr>
          <w:p w:rsidR="0015590B" w:rsidRPr="0015590B" w:rsidRDefault="0015590B" w:rsidP="00155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ить промежуточный ликвидационный баланс в соответствии с действующими правилами ведения бухгалтерского учета и отчетности с приложением перечня </w:t>
            </w:r>
            <w:r w:rsidRPr="00155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ущества ликвидируемого учреждения, а также перечня требований, предъявленных кредиторами и результаты их рассмотрения, и уведомить регистрирующий орган по форме              </w:t>
            </w:r>
            <w:proofErr w:type="gramStart"/>
            <w:r w:rsidRPr="00155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55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001</w:t>
            </w:r>
          </w:p>
        </w:tc>
        <w:tc>
          <w:tcPr>
            <w:tcW w:w="2781" w:type="dxa"/>
            <w:hideMark/>
          </w:tcPr>
          <w:p w:rsidR="0015590B" w:rsidRPr="0015590B" w:rsidRDefault="0015590B" w:rsidP="00155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ле окончания срока для предъявления требований кредиторов</w:t>
            </w:r>
          </w:p>
        </w:tc>
        <w:tc>
          <w:tcPr>
            <w:tcW w:w="2085" w:type="dxa"/>
            <w:hideMark/>
          </w:tcPr>
          <w:p w:rsidR="0015590B" w:rsidRPr="0015590B" w:rsidRDefault="0015590B" w:rsidP="00155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онная комиссия</w:t>
            </w:r>
          </w:p>
        </w:tc>
        <w:tc>
          <w:tcPr>
            <w:tcW w:w="2183" w:type="dxa"/>
            <w:hideMark/>
          </w:tcPr>
          <w:p w:rsidR="0015590B" w:rsidRPr="0015590B" w:rsidRDefault="0015590B" w:rsidP="001559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 статьи 63 Гражданского кодекса Российской Федерации,</w:t>
            </w:r>
          </w:p>
          <w:p w:rsidR="0015590B" w:rsidRPr="0015590B" w:rsidRDefault="0015590B" w:rsidP="001559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ый ликвидационный баланс</w:t>
            </w:r>
          </w:p>
        </w:tc>
      </w:tr>
      <w:tr w:rsidR="0015590B" w:rsidRPr="0015590B" w:rsidTr="00DB2898">
        <w:trPr>
          <w:tblCellSpacing w:w="0" w:type="dxa"/>
        </w:trPr>
        <w:tc>
          <w:tcPr>
            <w:tcW w:w="565" w:type="dxa"/>
            <w:hideMark/>
          </w:tcPr>
          <w:p w:rsidR="0015590B" w:rsidRPr="0015590B" w:rsidRDefault="0015590B" w:rsidP="00155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750" w:type="dxa"/>
            <w:hideMark/>
          </w:tcPr>
          <w:p w:rsidR="0015590B" w:rsidRPr="0015590B" w:rsidRDefault="0015590B" w:rsidP="00155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счетов с кредиторами первой и второй очереди</w:t>
            </w:r>
          </w:p>
        </w:tc>
        <w:tc>
          <w:tcPr>
            <w:tcW w:w="2781" w:type="dxa"/>
            <w:hideMark/>
          </w:tcPr>
          <w:p w:rsidR="0015590B" w:rsidRPr="0015590B" w:rsidRDefault="0015590B" w:rsidP="00155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одного месяца со дня утверждения промежуточного ликвидационного баланса</w:t>
            </w:r>
          </w:p>
        </w:tc>
        <w:tc>
          <w:tcPr>
            <w:tcW w:w="2085" w:type="dxa"/>
            <w:hideMark/>
          </w:tcPr>
          <w:p w:rsidR="0015590B" w:rsidRPr="0015590B" w:rsidRDefault="0015590B" w:rsidP="00155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онная комиссия</w:t>
            </w:r>
          </w:p>
        </w:tc>
        <w:tc>
          <w:tcPr>
            <w:tcW w:w="2183" w:type="dxa"/>
            <w:hideMark/>
          </w:tcPr>
          <w:p w:rsidR="0015590B" w:rsidRPr="0015590B" w:rsidRDefault="0015590B" w:rsidP="001559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63, статья 64 Гражданского кодекса Российской Федерации</w:t>
            </w:r>
          </w:p>
        </w:tc>
      </w:tr>
      <w:tr w:rsidR="0015590B" w:rsidRPr="0015590B" w:rsidTr="00DB2898">
        <w:trPr>
          <w:tblCellSpacing w:w="0" w:type="dxa"/>
        </w:trPr>
        <w:tc>
          <w:tcPr>
            <w:tcW w:w="565" w:type="dxa"/>
            <w:hideMark/>
          </w:tcPr>
          <w:p w:rsidR="0015590B" w:rsidRPr="0015590B" w:rsidRDefault="0015590B" w:rsidP="00155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50" w:type="dxa"/>
            <w:hideMark/>
          </w:tcPr>
          <w:p w:rsidR="0015590B" w:rsidRPr="0015590B" w:rsidRDefault="0015590B" w:rsidP="00155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счетов с кредиторами третьей и четвертой очереди</w:t>
            </w:r>
          </w:p>
        </w:tc>
        <w:tc>
          <w:tcPr>
            <w:tcW w:w="2781" w:type="dxa"/>
            <w:hideMark/>
          </w:tcPr>
          <w:p w:rsidR="0015590B" w:rsidRPr="0015590B" w:rsidRDefault="0015590B" w:rsidP="00155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стечении месяца со дня утверждения промежуточного ликвидационного баланса</w:t>
            </w:r>
          </w:p>
        </w:tc>
        <w:tc>
          <w:tcPr>
            <w:tcW w:w="2085" w:type="dxa"/>
            <w:hideMark/>
          </w:tcPr>
          <w:p w:rsidR="0015590B" w:rsidRPr="0015590B" w:rsidRDefault="0015590B" w:rsidP="00155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онная комиссия</w:t>
            </w:r>
          </w:p>
        </w:tc>
        <w:tc>
          <w:tcPr>
            <w:tcW w:w="2183" w:type="dxa"/>
            <w:hideMark/>
          </w:tcPr>
          <w:p w:rsidR="0015590B" w:rsidRPr="0015590B" w:rsidRDefault="0015590B" w:rsidP="001559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63, статья 64 Гражданского кодекса Российской Федерации</w:t>
            </w:r>
          </w:p>
        </w:tc>
      </w:tr>
      <w:tr w:rsidR="0015590B" w:rsidRPr="0015590B" w:rsidTr="00DB2898">
        <w:trPr>
          <w:tblCellSpacing w:w="0" w:type="dxa"/>
        </w:trPr>
        <w:tc>
          <w:tcPr>
            <w:tcW w:w="565" w:type="dxa"/>
            <w:hideMark/>
          </w:tcPr>
          <w:p w:rsidR="0015590B" w:rsidRPr="0015590B" w:rsidRDefault="0015590B" w:rsidP="00155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750" w:type="dxa"/>
            <w:hideMark/>
          </w:tcPr>
          <w:p w:rsidR="0015590B" w:rsidRPr="0015590B" w:rsidRDefault="0015590B" w:rsidP="00155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ликвидационный баланс в соответствии с действующими правилами ведения бухгалтерского учета и отчетности</w:t>
            </w:r>
          </w:p>
        </w:tc>
        <w:tc>
          <w:tcPr>
            <w:tcW w:w="2781" w:type="dxa"/>
            <w:hideMark/>
          </w:tcPr>
          <w:p w:rsidR="0015590B" w:rsidRPr="0015590B" w:rsidRDefault="0015590B" w:rsidP="001559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расчетов с кредиторами</w:t>
            </w:r>
          </w:p>
        </w:tc>
        <w:tc>
          <w:tcPr>
            <w:tcW w:w="2085" w:type="dxa"/>
            <w:hideMark/>
          </w:tcPr>
          <w:p w:rsidR="0015590B" w:rsidRPr="0015590B" w:rsidRDefault="0015590B" w:rsidP="00155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онная комиссия</w:t>
            </w:r>
          </w:p>
        </w:tc>
        <w:tc>
          <w:tcPr>
            <w:tcW w:w="2183" w:type="dxa"/>
            <w:hideMark/>
          </w:tcPr>
          <w:p w:rsidR="0015590B" w:rsidRPr="0015590B" w:rsidRDefault="0015590B" w:rsidP="00155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5 статьи 63 Гражданского кодекса Российской Федерации</w:t>
            </w:r>
          </w:p>
        </w:tc>
      </w:tr>
      <w:tr w:rsidR="0015590B" w:rsidRPr="0015590B" w:rsidTr="00DB2898">
        <w:trPr>
          <w:tblCellSpacing w:w="0" w:type="dxa"/>
        </w:trPr>
        <w:tc>
          <w:tcPr>
            <w:tcW w:w="565" w:type="dxa"/>
            <w:hideMark/>
          </w:tcPr>
          <w:p w:rsidR="0015590B" w:rsidRPr="0015590B" w:rsidRDefault="0015590B" w:rsidP="00155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750" w:type="dxa"/>
            <w:hideMark/>
          </w:tcPr>
          <w:p w:rsidR="0015590B" w:rsidRPr="0015590B" w:rsidRDefault="0015590B" w:rsidP="00155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в регистрирующий орган уведомления о завершении процесса ликвидации</w:t>
            </w:r>
          </w:p>
        </w:tc>
        <w:tc>
          <w:tcPr>
            <w:tcW w:w="2781" w:type="dxa"/>
            <w:hideMark/>
          </w:tcPr>
          <w:p w:rsidR="0015590B" w:rsidRPr="0015590B" w:rsidRDefault="0015590B" w:rsidP="00155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0 календарных дней после утверждения ликвидационного баланса с учетом статьи 21 Федерального закона от 08.08.2001                № 129 -ФЗ «О государственной регистрации юридических лиц и индивидуальных предпринимателей»</w:t>
            </w:r>
          </w:p>
        </w:tc>
        <w:tc>
          <w:tcPr>
            <w:tcW w:w="2085" w:type="dxa"/>
            <w:hideMark/>
          </w:tcPr>
          <w:p w:rsidR="0015590B" w:rsidRPr="0015590B" w:rsidRDefault="0015590B" w:rsidP="00155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онная комиссия</w:t>
            </w:r>
          </w:p>
        </w:tc>
        <w:tc>
          <w:tcPr>
            <w:tcW w:w="2183" w:type="dxa"/>
            <w:hideMark/>
          </w:tcPr>
          <w:p w:rsidR="0015590B" w:rsidRPr="0015590B" w:rsidRDefault="0015590B" w:rsidP="001559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1 статьи 21 Госпошлина в </w:t>
            </w:r>
            <w:proofErr w:type="gramStart"/>
            <w:r w:rsidRPr="00155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е</w:t>
            </w:r>
            <w:proofErr w:type="gramEnd"/>
            <w:r w:rsidRPr="00155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ном ст. 333.33 Налоговым кодексом Российской Федерации</w:t>
            </w:r>
          </w:p>
        </w:tc>
      </w:tr>
      <w:tr w:rsidR="0015590B" w:rsidRPr="0015590B" w:rsidTr="00DB2898">
        <w:trPr>
          <w:tblCellSpacing w:w="0" w:type="dxa"/>
        </w:trPr>
        <w:tc>
          <w:tcPr>
            <w:tcW w:w="565" w:type="dxa"/>
            <w:hideMark/>
          </w:tcPr>
          <w:p w:rsidR="0015590B" w:rsidRPr="0015590B" w:rsidRDefault="0015590B" w:rsidP="00155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750" w:type="dxa"/>
            <w:hideMark/>
          </w:tcPr>
          <w:p w:rsidR="0015590B" w:rsidRPr="0015590B" w:rsidRDefault="0015590B" w:rsidP="00155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ить Учредителю свидетельство об исключении юридического лица из Единого государственного реестра юридических лиц</w:t>
            </w:r>
          </w:p>
        </w:tc>
        <w:tc>
          <w:tcPr>
            <w:tcW w:w="2781" w:type="dxa"/>
            <w:hideMark/>
          </w:tcPr>
          <w:p w:rsidR="0015590B" w:rsidRPr="0015590B" w:rsidRDefault="0015590B" w:rsidP="00155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5" w:type="dxa"/>
            <w:hideMark/>
          </w:tcPr>
          <w:p w:rsidR="0015590B" w:rsidRPr="0015590B" w:rsidRDefault="0015590B" w:rsidP="00155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онная комиссия</w:t>
            </w:r>
          </w:p>
        </w:tc>
        <w:tc>
          <w:tcPr>
            <w:tcW w:w="2183" w:type="dxa"/>
            <w:hideMark/>
          </w:tcPr>
          <w:p w:rsidR="0015590B" w:rsidRPr="0015590B" w:rsidRDefault="0015590B" w:rsidP="00155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5590B" w:rsidRPr="0015590B" w:rsidRDefault="0015590B" w:rsidP="001559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7A1C" w:rsidRDefault="002E7A1C" w:rsidP="00F22B1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898" w:rsidRDefault="00DB2898" w:rsidP="00DB289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9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к постановлению администрации </w:t>
      </w:r>
    </w:p>
    <w:p w:rsidR="00DB2898" w:rsidRDefault="00DB2898" w:rsidP="00DB289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иинско-Посадского района </w:t>
      </w:r>
    </w:p>
    <w:p w:rsidR="00DB2898" w:rsidRPr="0015590B" w:rsidRDefault="0056769D" w:rsidP="00DB289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B289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.01.2020</w:t>
      </w:r>
      <w:r w:rsidR="00DB2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6</w:t>
      </w:r>
    </w:p>
    <w:p w:rsidR="00F22B17" w:rsidRPr="0015590B" w:rsidRDefault="00F22B17" w:rsidP="00F22B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90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имущества, находящегося в хозяйственном ведении</w:t>
      </w:r>
      <w:r w:rsidRPr="001559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УП БТИ «</w:t>
      </w:r>
      <w:proofErr w:type="spellStart"/>
      <w:r w:rsidRPr="0015590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индом</w:t>
      </w:r>
      <w:proofErr w:type="spellEnd"/>
      <w:r w:rsidRPr="0015590B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одлежащего возврату</w:t>
      </w:r>
      <w:r w:rsidRPr="001559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казну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4769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457"/>
        <w:gridCol w:w="3117"/>
        <w:gridCol w:w="2454"/>
      </w:tblGrid>
      <w:tr w:rsidR="00F22B17" w:rsidRPr="0015590B" w:rsidTr="00056BED">
        <w:trPr>
          <w:tblCellSpacing w:w="0" w:type="dxa"/>
        </w:trPr>
        <w:tc>
          <w:tcPr>
            <w:tcW w:w="3457" w:type="dxa"/>
            <w:hideMark/>
          </w:tcPr>
          <w:p w:rsidR="00F22B17" w:rsidRPr="0015590B" w:rsidRDefault="00F22B17" w:rsidP="00056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17" w:type="dxa"/>
            <w:hideMark/>
          </w:tcPr>
          <w:p w:rsidR="00F22B17" w:rsidRPr="0015590B" w:rsidRDefault="00F22B17" w:rsidP="00056B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  <w:p w:rsidR="00F22B17" w:rsidRPr="0015590B" w:rsidRDefault="00F22B17" w:rsidP="00056B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я</w:t>
            </w:r>
          </w:p>
        </w:tc>
        <w:tc>
          <w:tcPr>
            <w:tcW w:w="2454" w:type="dxa"/>
            <w:hideMark/>
          </w:tcPr>
          <w:p w:rsidR="00F22B17" w:rsidRPr="0015590B" w:rsidRDefault="00F22B17" w:rsidP="00634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овая / остаточная стоимость на 0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55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3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55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</w:tr>
      <w:tr w:rsidR="00F22B17" w:rsidRPr="0015590B" w:rsidTr="00056BED">
        <w:trPr>
          <w:tblCellSpacing w:w="0" w:type="dxa"/>
        </w:trPr>
        <w:tc>
          <w:tcPr>
            <w:tcW w:w="3457" w:type="dxa"/>
            <w:hideMark/>
          </w:tcPr>
          <w:p w:rsidR="00F22B17" w:rsidRPr="002F1DDF" w:rsidRDefault="00F22B17" w:rsidP="00056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anon E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3117" w:type="dxa"/>
            <w:hideMark/>
          </w:tcPr>
          <w:p w:rsidR="00F22B17" w:rsidRPr="0015590B" w:rsidRDefault="00F22B17" w:rsidP="00056B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ашская Республи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ад, ул. Лазо, д.63</w:t>
            </w:r>
          </w:p>
        </w:tc>
        <w:tc>
          <w:tcPr>
            <w:tcW w:w="2454" w:type="dxa"/>
            <w:hideMark/>
          </w:tcPr>
          <w:p w:rsidR="00F22B17" w:rsidRPr="0015590B" w:rsidRDefault="00F22B17" w:rsidP="00056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93</w:t>
            </w:r>
          </w:p>
        </w:tc>
      </w:tr>
      <w:tr w:rsidR="00F22B17" w:rsidRPr="0015590B" w:rsidTr="00056BED">
        <w:trPr>
          <w:tblCellSpacing w:w="0" w:type="dxa"/>
        </w:trPr>
        <w:tc>
          <w:tcPr>
            <w:tcW w:w="3457" w:type="dxa"/>
            <w:hideMark/>
          </w:tcPr>
          <w:p w:rsidR="00F22B17" w:rsidRPr="0015590B" w:rsidRDefault="00F22B17" w:rsidP="00056BED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non</w:t>
            </w:r>
            <w:r w:rsidRPr="003E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-80</w:t>
            </w:r>
          </w:p>
        </w:tc>
        <w:tc>
          <w:tcPr>
            <w:tcW w:w="3117" w:type="dxa"/>
            <w:hideMark/>
          </w:tcPr>
          <w:p w:rsidR="00F22B17" w:rsidRPr="0015590B" w:rsidRDefault="00F22B17" w:rsidP="00056B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ашская Республи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ад, ул. Лазо, д.63</w:t>
            </w:r>
          </w:p>
        </w:tc>
        <w:tc>
          <w:tcPr>
            <w:tcW w:w="2454" w:type="dxa"/>
            <w:hideMark/>
          </w:tcPr>
          <w:p w:rsidR="00F22B17" w:rsidRPr="0015590B" w:rsidRDefault="00F22B17" w:rsidP="00056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19</w:t>
            </w:r>
          </w:p>
        </w:tc>
      </w:tr>
      <w:tr w:rsidR="00F22B17" w:rsidRPr="0015590B" w:rsidTr="00056BED">
        <w:trPr>
          <w:tblCellSpacing w:w="0" w:type="dxa"/>
        </w:trPr>
        <w:tc>
          <w:tcPr>
            <w:tcW w:w="3457" w:type="dxa"/>
          </w:tcPr>
          <w:p w:rsidR="00F22B17" w:rsidRPr="0015590B" w:rsidRDefault="00F22B17" w:rsidP="00056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ная рулетка</w:t>
            </w:r>
          </w:p>
        </w:tc>
        <w:tc>
          <w:tcPr>
            <w:tcW w:w="3117" w:type="dxa"/>
          </w:tcPr>
          <w:p w:rsidR="00F22B17" w:rsidRPr="0015590B" w:rsidRDefault="00F22B17" w:rsidP="00056B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ашская Республи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ад, ул. Лазо, д.63</w:t>
            </w:r>
          </w:p>
        </w:tc>
        <w:tc>
          <w:tcPr>
            <w:tcW w:w="2454" w:type="dxa"/>
          </w:tcPr>
          <w:p w:rsidR="00F22B17" w:rsidRPr="0015590B" w:rsidRDefault="00F22B17" w:rsidP="00056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72</w:t>
            </w:r>
          </w:p>
        </w:tc>
      </w:tr>
      <w:tr w:rsidR="00F22B17" w:rsidRPr="0015590B" w:rsidTr="00056BED">
        <w:trPr>
          <w:tblCellSpacing w:w="0" w:type="dxa"/>
        </w:trPr>
        <w:tc>
          <w:tcPr>
            <w:tcW w:w="3457" w:type="dxa"/>
          </w:tcPr>
          <w:p w:rsidR="00F22B17" w:rsidRPr="0015590B" w:rsidRDefault="00F22B17" w:rsidP="00056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метал.</w:t>
            </w:r>
          </w:p>
        </w:tc>
        <w:tc>
          <w:tcPr>
            <w:tcW w:w="3117" w:type="dxa"/>
          </w:tcPr>
          <w:p w:rsidR="00F22B17" w:rsidRPr="0015590B" w:rsidRDefault="00F22B17" w:rsidP="00056B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ашская Республи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ад, ул. Лазо, д.63</w:t>
            </w:r>
          </w:p>
        </w:tc>
        <w:tc>
          <w:tcPr>
            <w:tcW w:w="2454" w:type="dxa"/>
          </w:tcPr>
          <w:p w:rsidR="00F22B17" w:rsidRPr="0015590B" w:rsidRDefault="00F22B17" w:rsidP="00056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40</w:t>
            </w:r>
          </w:p>
        </w:tc>
      </w:tr>
      <w:tr w:rsidR="00F22B17" w:rsidRPr="0015590B" w:rsidTr="00056BED">
        <w:trPr>
          <w:tblCellSpacing w:w="0" w:type="dxa"/>
        </w:trPr>
        <w:tc>
          <w:tcPr>
            <w:tcW w:w="3457" w:type="dxa"/>
          </w:tcPr>
          <w:p w:rsidR="00F22B17" w:rsidRPr="0015590B" w:rsidRDefault="00F22B17" w:rsidP="00056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метал.</w:t>
            </w:r>
          </w:p>
        </w:tc>
        <w:tc>
          <w:tcPr>
            <w:tcW w:w="3117" w:type="dxa"/>
          </w:tcPr>
          <w:p w:rsidR="00F22B17" w:rsidRPr="0015590B" w:rsidRDefault="00F22B17" w:rsidP="00056B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ашская Республи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ад, ул. Лазо, д.63</w:t>
            </w:r>
          </w:p>
        </w:tc>
        <w:tc>
          <w:tcPr>
            <w:tcW w:w="2454" w:type="dxa"/>
          </w:tcPr>
          <w:p w:rsidR="00F22B17" w:rsidRPr="0015590B" w:rsidRDefault="00F22B17" w:rsidP="00056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8</w:t>
            </w:r>
          </w:p>
        </w:tc>
      </w:tr>
      <w:tr w:rsidR="00F22B17" w:rsidRPr="0015590B" w:rsidTr="00056BED">
        <w:trPr>
          <w:tblCellSpacing w:w="0" w:type="dxa"/>
        </w:trPr>
        <w:tc>
          <w:tcPr>
            <w:tcW w:w="3457" w:type="dxa"/>
          </w:tcPr>
          <w:p w:rsidR="00F22B17" w:rsidRPr="0015590B" w:rsidRDefault="00F22B17" w:rsidP="00056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ровальный аппарат</w:t>
            </w:r>
          </w:p>
        </w:tc>
        <w:tc>
          <w:tcPr>
            <w:tcW w:w="3117" w:type="dxa"/>
          </w:tcPr>
          <w:p w:rsidR="00F22B17" w:rsidRPr="0015590B" w:rsidRDefault="00F22B17" w:rsidP="00056B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ашская Республи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ад, ул. Лазо, д.63</w:t>
            </w:r>
          </w:p>
        </w:tc>
        <w:tc>
          <w:tcPr>
            <w:tcW w:w="2454" w:type="dxa"/>
          </w:tcPr>
          <w:p w:rsidR="00F22B17" w:rsidRPr="0015590B" w:rsidRDefault="00F22B17" w:rsidP="00056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9</w:t>
            </w:r>
          </w:p>
        </w:tc>
      </w:tr>
      <w:tr w:rsidR="00F22B17" w:rsidRPr="0015590B" w:rsidTr="00056BED">
        <w:trPr>
          <w:tblCellSpacing w:w="0" w:type="dxa"/>
        </w:trPr>
        <w:tc>
          <w:tcPr>
            <w:tcW w:w="3457" w:type="dxa"/>
          </w:tcPr>
          <w:p w:rsidR="00F22B17" w:rsidRPr="0015590B" w:rsidRDefault="00F22B17" w:rsidP="00056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ровальный аппарат</w:t>
            </w:r>
          </w:p>
        </w:tc>
        <w:tc>
          <w:tcPr>
            <w:tcW w:w="3117" w:type="dxa"/>
          </w:tcPr>
          <w:p w:rsidR="00F22B17" w:rsidRPr="0015590B" w:rsidRDefault="00F22B17" w:rsidP="00056B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ашская Республи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ад, ул. Лазо, д.63</w:t>
            </w:r>
          </w:p>
        </w:tc>
        <w:tc>
          <w:tcPr>
            <w:tcW w:w="2454" w:type="dxa"/>
          </w:tcPr>
          <w:p w:rsidR="00F22B17" w:rsidRPr="0015590B" w:rsidRDefault="00F22B17" w:rsidP="00056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5</w:t>
            </w:r>
          </w:p>
        </w:tc>
      </w:tr>
      <w:tr w:rsidR="00F22B17" w:rsidRPr="0015590B" w:rsidTr="00056BED">
        <w:trPr>
          <w:tblCellSpacing w:w="0" w:type="dxa"/>
        </w:trPr>
        <w:tc>
          <w:tcPr>
            <w:tcW w:w="3457" w:type="dxa"/>
          </w:tcPr>
          <w:p w:rsidR="00F22B17" w:rsidRPr="0015590B" w:rsidRDefault="00F22B17" w:rsidP="00056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к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б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7" w:type="dxa"/>
          </w:tcPr>
          <w:p w:rsidR="00F22B17" w:rsidRPr="0015590B" w:rsidRDefault="00F22B17" w:rsidP="00056B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ашская Республи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ад, ул. Лазо, д.63</w:t>
            </w:r>
          </w:p>
        </w:tc>
        <w:tc>
          <w:tcPr>
            <w:tcW w:w="2454" w:type="dxa"/>
          </w:tcPr>
          <w:p w:rsidR="00F22B17" w:rsidRPr="0015590B" w:rsidRDefault="00F22B17" w:rsidP="00056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6</w:t>
            </w:r>
          </w:p>
        </w:tc>
      </w:tr>
      <w:tr w:rsidR="00F22B17" w:rsidRPr="0015590B" w:rsidTr="00056BED">
        <w:trPr>
          <w:tblCellSpacing w:w="0" w:type="dxa"/>
        </w:trPr>
        <w:tc>
          <w:tcPr>
            <w:tcW w:w="3457" w:type="dxa"/>
          </w:tcPr>
          <w:p w:rsidR="00F22B17" w:rsidRPr="0015590B" w:rsidRDefault="00F22B17" w:rsidP="00056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3117" w:type="dxa"/>
          </w:tcPr>
          <w:p w:rsidR="00F22B17" w:rsidRPr="0015590B" w:rsidRDefault="00F22B17" w:rsidP="00056B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ашская Республи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ад, ул. Лазо, д.63</w:t>
            </w:r>
          </w:p>
        </w:tc>
        <w:tc>
          <w:tcPr>
            <w:tcW w:w="2454" w:type="dxa"/>
          </w:tcPr>
          <w:p w:rsidR="00F22B17" w:rsidRPr="0015590B" w:rsidRDefault="00F22B17" w:rsidP="00056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F22B17" w:rsidRPr="0015590B" w:rsidTr="00056BED">
        <w:trPr>
          <w:tblCellSpacing w:w="0" w:type="dxa"/>
        </w:trPr>
        <w:tc>
          <w:tcPr>
            <w:tcW w:w="3457" w:type="dxa"/>
          </w:tcPr>
          <w:p w:rsidR="00F22B17" w:rsidRPr="0015590B" w:rsidRDefault="00F22B17" w:rsidP="00056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ан-кровать</w:t>
            </w:r>
          </w:p>
        </w:tc>
        <w:tc>
          <w:tcPr>
            <w:tcW w:w="3117" w:type="dxa"/>
          </w:tcPr>
          <w:p w:rsidR="00F22B17" w:rsidRPr="0015590B" w:rsidRDefault="00F22B17" w:rsidP="00056B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ашская Республи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ад, ул. Лазо, д.63</w:t>
            </w:r>
          </w:p>
        </w:tc>
        <w:tc>
          <w:tcPr>
            <w:tcW w:w="2454" w:type="dxa"/>
          </w:tcPr>
          <w:p w:rsidR="00F22B17" w:rsidRPr="0015590B" w:rsidRDefault="00F22B17" w:rsidP="00056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6</w:t>
            </w:r>
          </w:p>
        </w:tc>
      </w:tr>
      <w:tr w:rsidR="00F22B17" w:rsidRPr="0015590B" w:rsidTr="00056BED">
        <w:trPr>
          <w:tblCellSpacing w:w="0" w:type="dxa"/>
        </w:trPr>
        <w:tc>
          <w:tcPr>
            <w:tcW w:w="3457" w:type="dxa"/>
          </w:tcPr>
          <w:p w:rsidR="00F22B17" w:rsidRPr="0015590B" w:rsidRDefault="00F22B17" w:rsidP="00056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нижный</w:t>
            </w:r>
          </w:p>
        </w:tc>
        <w:tc>
          <w:tcPr>
            <w:tcW w:w="3117" w:type="dxa"/>
          </w:tcPr>
          <w:p w:rsidR="00F22B17" w:rsidRPr="0015590B" w:rsidRDefault="00F22B17" w:rsidP="00056B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ашская Республи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ад, ул. Лазо, д.63</w:t>
            </w:r>
          </w:p>
        </w:tc>
        <w:tc>
          <w:tcPr>
            <w:tcW w:w="2454" w:type="dxa"/>
          </w:tcPr>
          <w:p w:rsidR="00F22B17" w:rsidRPr="0015590B" w:rsidRDefault="00F22B17" w:rsidP="00056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0</w:t>
            </w:r>
          </w:p>
        </w:tc>
      </w:tr>
      <w:tr w:rsidR="00F22B17" w:rsidRPr="0015590B" w:rsidTr="00056BED">
        <w:trPr>
          <w:tblCellSpacing w:w="0" w:type="dxa"/>
        </w:trPr>
        <w:tc>
          <w:tcPr>
            <w:tcW w:w="3457" w:type="dxa"/>
          </w:tcPr>
          <w:p w:rsidR="00F22B17" w:rsidRPr="0015590B" w:rsidRDefault="00F22B17" w:rsidP="00056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3117" w:type="dxa"/>
          </w:tcPr>
          <w:p w:rsidR="00F22B17" w:rsidRPr="0015590B" w:rsidRDefault="00F22B17" w:rsidP="00056B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ашская Республи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ад, ул. Лазо, д.63</w:t>
            </w:r>
          </w:p>
        </w:tc>
        <w:tc>
          <w:tcPr>
            <w:tcW w:w="2454" w:type="dxa"/>
          </w:tcPr>
          <w:p w:rsidR="00F22B17" w:rsidRPr="0015590B" w:rsidRDefault="00F22B17" w:rsidP="00056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5</w:t>
            </w:r>
          </w:p>
        </w:tc>
      </w:tr>
    </w:tbl>
    <w:p w:rsidR="00634BF0" w:rsidRDefault="00634BF0" w:rsidP="00155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BF0" w:rsidRDefault="00634BF0" w:rsidP="00155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BF0" w:rsidRDefault="00634BF0" w:rsidP="00155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BF0" w:rsidRDefault="00634BF0" w:rsidP="00155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BF0" w:rsidRDefault="00634BF0" w:rsidP="00155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BF0" w:rsidRDefault="00634BF0" w:rsidP="00155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BF0" w:rsidRDefault="00634BF0" w:rsidP="00155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BF0" w:rsidRDefault="00634BF0" w:rsidP="00155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BF0" w:rsidRDefault="00634BF0" w:rsidP="00155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BF0" w:rsidRDefault="00634BF0" w:rsidP="00155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BF0" w:rsidRDefault="00634BF0" w:rsidP="00155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4EB" w:rsidRDefault="004F14EB" w:rsidP="00155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BF0" w:rsidRDefault="00634BF0" w:rsidP="00155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BF0" w:rsidRDefault="00634BF0" w:rsidP="00155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BF0" w:rsidRDefault="00634BF0" w:rsidP="00155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BF0" w:rsidRDefault="00634BF0" w:rsidP="00155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BF0" w:rsidRDefault="00634BF0" w:rsidP="00155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BF0" w:rsidRDefault="00634BF0" w:rsidP="00155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BF0" w:rsidRDefault="00634BF0" w:rsidP="00155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BF0" w:rsidRDefault="00634BF0" w:rsidP="00155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BF0" w:rsidRDefault="00634BF0" w:rsidP="00155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BF0" w:rsidRDefault="00634BF0" w:rsidP="00155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BF0" w:rsidRDefault="00634BF0" w:rsidP="00155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BF0" w:rsidRDefault="00634BF0" w:rsidP="00155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BF0" w:rsidRDefault="00634BF0" w:rsidP="00155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BF0" w:rsidRDefault="00634BF0" w:rsidP="00155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BF0" w:rsidRDefault="00634BF0" w:rsidP="00155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BF0" w:rsidRDefault="00634BF0" w:rsidP="00155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BF0" w:rsidRDefault="00634BF0" w:rsidP="00155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BF0" w:rsidRDefault="00634BF0" w:rsidP="00155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BF0" w:rsidRDefault="00634BF0" w:rsidP="00155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A1C" w:rsidRDefault="002E7A1C" w:rsidP="00155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A1C" w:rsidRDefault="002E7A1C" w:rsidP="00155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4EB" w:rsidRPr="0015590B" w:rsidRDefault="004F14EB" w:rsidP="00155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073" w:rsidRPr="0015590B" w:rsidRDefault="00F51073" w:rsidP="00155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4EB" w:rsidRDefault="004F14EB" w:rsidP="004F14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яющий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елами-начальник</w:t>
      </w:r>
      <w:proofErr w:type="spellEnd"/>
      <w:proofErr w:type="gramEnd"/>
    </w:p>
    <w:p w:rsidR="004F14EB" w:rsidRPr="0098685A" w:rsidRDefault="004F14EB" w:rsidP="004F14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а организационной работы                                                            М.М. Веденеева</w:t>
      </w:r>
    </w:p>
    <w:p w:rsidR="004F14EB" w:rsidRPr="0098685A" w:rsidRDefault="004F14EB" w:rsidP="004F14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14EB" w:rsidRDefault="004F14EB" w:rsidP="004F14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14EB" w:rsidRDefault="004F14EB" w:rsidP="004F14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юридической службы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.В. Цветкова</w:t>
      </w:r>
    </w:p>
    <w:p w:rsidR="004F14EB" w:rsidRDefault="004F14EB" w:rsidP="004F14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14EB" w:rsidRDefault="004F14EB" w:rsidP="004F14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4F14EB" w:rsidRDefault="004F14EB" w:rsidP="004F14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местителя начальника отдела </w:t>
      </w:r>
    </w:p>
    <w:p w:rsidR="004F14EB" w:rsidRDefault="004F14EB" w:rsidP="004F14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номик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ущ</w:t>
      </w:r>
      <w:proofErr w:type="spellEnd"/>
      <w:r>
        <w:rPr>
          <w:rFonts w:ascii="Times New Roman" w:hAnsi="Times New Roman" w:cs="Times New Roman"/>
          <w:sz w:val="24"/>
          <w:szCs w:val="24"/>
        </w:rPr>
        <w:t>. отношени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Н.В. Назарова</w:t>
      </w:r>
    </w:p>
    <w:p w:rsidR="004F14EB" w:rsidRDefault="004F14EB" w:rsidP="004F14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14EB" w:rsidRDefault="004F14EB" w:rsidP="004F14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-эксперт отдела </w:t>
      </w:r>
    </w:p>
    <w:p w:rsidR="004F14EB" w:rsidRDefault="004F14EB" w:rsidP="004F14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ой работы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Е.Г. Кондратьева</w:t>
      </w:r>
    </w:p>
    <w:sectPr w:rsidR="004F14EB" w:rsidSect="0018373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0F67"/>
    <w:rsid w:val="00025F90"/>
    <w:rsid w:val="001212B0"/>
    <w:rsid w:val="0015369F"/>
    <w:rsid w:val="0015590B"/>
    <w:rsid w:val="00183739"/>
    <w:rsid w:val="00295401"/>
    <w:rsid w:val="002E7A1C"/>
    <w:rsid w:val="003D02A0"/>
    <w:rsid w:val="00432A61"/>
    <w:rsid w:val="00482C4A"/>
    <w:rsid w:val="004A547A"/>
    <w:rsid w:val="004B3ABE"/>
    <w:rsid w:val="004F14EB"/>
    <w:rsid w:val="0056769D"/>
    <w:rsid w:val="005918C6"/>
    <w:rsid w:val="005A54CB"/>
    <w:rsid w:val="00634BF0"/>
    <w:rsid w:val="006A1B84"/>
    <w:rsid w:val="007B2EB2"/>
    <w:rsid w:val="00800AAB"/>
    <w:rsid w:val="00832E80"/>
    <w:rsid w:val="00833BE0"/>
    <w:rsid w:val="00910F67"/>
    <w:rsid w:val="009A5876"/>
    <w:rsid w:val="00B1779B"/>
    <w:rsid w:val="00B30B31"/>
    <w:rsid w:val="00BE1E3B"/>
    <w:rsid w:val="00DB2898"/>
    <w:rsid w:val="00DD0EF8"/>
    <w:rsid w:val="00E953EC"/>
    <w:rsid w:val="00F22B17"/>
    <w:rsid w:val="00F51073"/>
    <w:rsid w:val="00FC0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B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F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3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37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F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3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37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00948-29A0-403E-9835-D629D80E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728</Words>
  <Characters>98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инский Посад - Степанова М.Н.</dc:creator>
  <cp:lastModifiedBy>marpos_org2</cp:lastModifiedBy>
  <cp:revision>4</cp:revision>
  <cp:lastPrinted>2020-01-23T13:50:00Z</cp:lastPrinted>
  <dcterms:created xsi:type="dcterms:W3CDTF">2020-01-22T08:28:00Z</dcterms:created>
  <dcterms:modified xsi:type="dcterms:W3CDTF">2020-01-23T13:53:00Z</dcterms:modified>
</cp:coreProperties>
</file>